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66FF" w14:textId="31245B56" w:rsidR="000617F3" w:rsidRDefault="000617F3">
      <w:pPr>
        <w:rPr>
          <w:b/>
          <w:bCs/>
          <w:sz w:val="28"/>
          <w:szCs w:val="28"/>
        </w:rPr>
      </w:pPr>
      <w:r w:rsidRPr="000617F3">
        <w:rPr>
          <w:b/>
          <w:bCs/>
          <w:sz w:val="28"/>
          <w:szCs w:val="28"/>
        </w:rPr>
        <w:t>Fiber Client</w:t>
      </w:r>
    </w:p>
    <w:p w14:paraId="6F3AADA5" w14:textId="43622CC0" w:rsidR="000617F3" w:rsidRPr="000617F3" w:rsidRDefault="000617F3" w:rsidP="000617F3">
      <w:r>
        <w:t>Lo p</w:t>
      </w:r>
      <w:r w:rsidRPr="000617F3">
        <w:t xml:space="preserve">rimero que ejecuta el </w:t>
      </w:r>
      <w:proofErr w:type="spellStart"/>
      <w:r w:rsidRPr="000617F3">
        <w:t>main</w:t>
      </w:r>
      <w:proofErr w:type="spellEnd"/>
      <w:r>
        <w:t xml:space="preserve"> es crear</w:t>
      </w:r>
      <w:r w:rsidRPr="000617F3">
        <w:t xml:space="preserve"> el </w:t>
      </w:r>
      <w:proofErr w:type="spellStart"/>
      <w:r w:rsidRPr="000617F3">
        <w:t>engine</w:t>
      </w:r>
      <w:proofErr w:type="spellEnd"/>
      <w:r w:rsidRPr="000617F3">
        <w:t xml:space="preserve"> de </w:t>
      </w:r>
      <w:proofErr w:type="spellStart"/>
      <w:r w:rsidRPr="000617F3">
        <w:t>SQLAlchemy</w:t>
      </w:r>
      <w:proofErr w:type="spellEnd"/>
      <w:r w:rsidRPr="000617F3">
        <w:t xml:space="preserve"> para conectarse a PostgreSQL</w:t>
      </w:r>
    </w:p>
    <w:p w14:paraId="5A94B351" w14:textId="3BDDACE0" w:rsidR="000617F3" w:rsidRDefault="000617F3">
      <w:r w:rsidRPr="000617F3">
        <w:drawing>
          <wp:inline distT="0" distB="0" distL="0" distR="0" wp14:anchorId="423DD24F" wp14:editId="79458243">
            <wp:extent cx="3065618" cy="732950"/>
            <wp:effectExtent l="0" t="0" r="1905" b="0"/>
            <wp:docPr id="12038540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40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857" cy="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409D" w14:textId="431A7F8A" w:rsidR="000617F3" w:rsidRDefault="000617F3" w:rsidP="000617F3">
      <w:r w:rsidRPr="000617F3">
        <w:t>Inicializa la conexión a la base (</w:t>
      </w:r>
      <w:proofErr w:type="spellStart"/>
      <w:r w:rsidRPr="000617F3">
        <w:t>postgres</w:t>
      </w:r>
      <w:proofErr w:type="spellEnd"/>
      <w:r w:rsidRPr="000617F3">
        <w:t xml:space="preserve"> en localhost con psycopg2). Si falla, captura la </w:t>
      </w:r>
      <w:r>
        <w:t>e</w:t>
      </w:r>
      <w:r w:rsidRPr="000617F3">
        <w:t xml:space="preserve">xcepción y avisa por pantalla (“Falló la conexión a la base de datos...”). Esto prepara el contexto para ejecutar, más adelante, la </w:t>
      </w:r>
      <w:r w:rsidRPr="000617F3">
        <w:rPr>
          <w:b/>
          <w:bCs/>
        </w:rPr>
        <w:t xml:space="preserve">lista de </w:t>
      </w:r>
      <w:proofErr w:type="spellStart"/>
      <w:r w:rsidRPr="000617F3">
        <w:rPr>
          <w:b/>
          <w:bCs/>
        </w:rPr>
        <w:t>queries</w:t>
      </w:r>
      <w:proofErr w:type="spellEnd"/>
      <w:r w:rsidRPr="000617F3">
        <w:t xml:space="preserve"> que construyen/actualizan las tablas en </w:t>
      </w:r>
      <w:proofErr w:type="spellStart"/>
      <w:r w:rsidRPr="000617F3">
        <w:t>repos_certs</w:t>
      </w:r>
      <w:proofErr w:type="spellEnd"/>
    </w:p>
    <w:p w14:paraId="49213799" w14:textId="66A19394" w:rsidR="000617F3" w:rsidRDefault="000617F3" w:rsidP="000617F3">
      <w:r>
        <w:t>El p</w:t>
      </w:r>
      <w:r w:rsidRPr="000617F3">
        <w:t xml:space="preserve">aso siguiente en el </w:t>
      </w:r>
      <w:proofErr w:type="spellStart"/>
      <w:r w:rsidRPr="000617F3">
        <w:t>main</w:t>
      </w:r>
      <w:proofErr w:type="spellEnd"/>
      <w:r>
        <w:t xml:space="preserve"> consiste en c</w:t>
      </w:r>
      <w:r w:rsidRPr="000617F3">
        <w:t>rea</w:t>
      </w:r>
      <w:r>
        <w:t>r</w:t>
      </w:r>
      <w:r w:rsidRPr="000617F3">
        <w:t xml:space="preserve"> el </w:t>
      </w:r>
      <w:proofErr w:type="spellStart"/>
      <w:r w:rsidRPr="000617F3">
        <w:rPr>
          <w:b/>
          <w:bCs/>
        </w:rPr>
        <w:t>logger</w:t>
      </w:r>
      <w:proofErr w:type="spellEnd"/>
      <w:r w:rsidRPr="000617F3">
        <w:t xml:space="preserve"> y arma</w:t>
      </w:r>
      <w:r>
        <w:t>r</w:t>
      </w:r>
      <w:r w:rsidRPr="000617F3">
        <w:t xml:space="preserve"> la lista de </w:t>
      </w:r>
      <w:proofErr w:type="spellStart"/>
      <w:r w:rsidRPr="000617F3">
        <w:rPr>
          <w:b/>
          <w:bCs/>
        </w:rPr>
        <w:t>queries</w:t>
      </w:r>
      <w:proofErr w:type="spellEnd"/>
      <w:r w:rsidRPr="000617F3">
        <w:t xml:space="preserve"> a ejecutar.</w:t>
      </w:r>
    </w:p>
    <w:p w14:paraId="23FEB026" w14:textId="77777777" w:rsidR="000617F3" w:rsidRPr="000617F3" w:rsidRDefault="000617F3" w:rsidP="000617F3">
      <w:r w:rsidRPr="000617F3">
        <w:t xml:space="preserve">La </w:t>
      </w:r>
      <w:r w:rsidRPr="000617F3">
        <w:rPr>
          <w:b/>
          <w:bCs/>
        </w:rPr>
        <w:t xml:space="preserve">lista </w:t>
      </w:r>
      <w:proofErr w:type="spellStart"/>
      <w:r w:rsidRPr="000617F3">
        <w:rPr>
          <w:b/>
          <w:bCs/>
        </w:rPr>
        <w:t>queries</w:t>
      </w:r>
      <w:proofErr w:type="spellEnd"/>
      <w:r w:rsidRPr="000617F3">
        <w:t xml:space="preserve"> define, en orden, todas las operaciones SQL: limpieza de temporales, generación de la tabla base de fusiones, creación de la función recursiva para </w:t>
      </w:r>
      <w:r w:rsidRPr="000617F3">
        <w:rPr>
          <w:b/>
          <w:bCs/>
        </w:rPr>
        <w:t>ordenar caminos ópticos</w:t>
      </w:r>
      <w:r w:rsidRPr="000617F3">
        <w:t xml:space="preserve">, ejecución por </w:t>
      </w:r>
      <w:r w:rsidRPr="000617F3">
        <w:rPr>
          <w:b/>
          <w:bCs/>
        </w:rPr>
        <w:t>cada cabecera</w:t>
      </w:r>
      <w:r w:rsidRPr="000617F3">
        <w:t xml:space="preserve"> (ES01, GCAS, …), unión final en </w:t>
      </w:r>
      <w:proofErr w:type="spellStart"/>
      <w:r w:rsidRPr="000617F3">
        <w:t>gpon_paths_ordered</w:t>
      </w:r>
      <w:proofErr w:type="spellEnd"/>
      <w:r w:rsidRPr="000617F3">
        <w:t xml:space="preserve">, creación de </w:t>
      </w:r>
      <w:proofErr w:type="spellStart"/>
      <w:r w:rsidRPr="000617F3">
        <w:t>fiber_client</w:t>
      </w:r>
      <w:proofErr w:type="spellEnd"/>
      <w:r w:rsidRPr="000617F3">
        <w:t xml:space="preserve"> y actualización de campos (HC totales y MDU AMX).</w:t>
      </w:r>
    </w:p>
    <w:p w14:paraId="1436916C" w14:textId="77777777" w:rsidR="00851325" w:rsidRDefault="00851325" w:rsidP="00851325">
      <w:pPr>
        <w:rPr>
          <w:b/>
          <w:bCs/>
          <w:lang w:val="en-US"/>
        </w:rPr>
      </w:pPr>
    </w:p>
    <w:p w14:paraId="4F00CA31" w14:textId="58B0DDB7" w:rsidR="00851325" w:rsidRPr="00851325" w:rsidRDefault="00851325" w:rsidP="007E45F7">
      <w:pPr>
        <w:spacing w:line="240" w:lineRule="auto"/>
        <w:rPr>
          <w:b/>
          <w:bCs/>
          <w:lang w:val="en-US"/>
        </w:rPr>
      </w:pPr>
      <w:r w:rsidRPr="00851325">
        <w:rPr>
          <w:b/>
          <w:bCs/>
          <w:lang w:val="en-US"/>
        </w:rPr>
        <w:t>Query 1</w:t>
      </w:r>
    </w:p>
    <w:p w14:paraId="3377DB0A" w14:textId="0C758AD8" w:rsidR="00851325" w:rsidRDefault="00851325" w:rsidP="007E45F7">
      <w:pPr>
        <w:spacing w:line="240" w:lineRule="auto"/>
      </w:pPr>
      <w:r w:rsidRPr="00851325">
        <w:rPr>
          <w:b/>
          <w:bCs/>
        </w:rPr>
        <w:t>Qué hace:</w:t>
      </w:r>
      <w:r w:rsidRPr="00851325">
        <w:t xml:space="preserve"> Limpia el entorno borrando (si existe) la tabla temporal </w:t>
      </w:r>
      <w:proofErr w:type="spellStart"/>
      <w:r w:rsidRPr="00851325">
        <w:rPr>
          <w:b/>
          <w:bCs/>
        </w:rPr>
        <w:t>repos_certs.tmp_gpon_paths_to_order</w:t>
      </w:r>
      <w:proofErr w:type="spellEnd"/>
      <w:r w:rsidRPr="00851325">
        <w:t xml:space="preserve"> para garantizar que la corrida comience sin restos de ejecuciones previas</w:t>
      </w:r>
    </w:p>
    <w:p w14:paraId="0C30A00F" w14:textId="7F2887A8" w:rsidR="00851325" w:rsidRPr="00851325" w:rsidRDefault="00851325" w:rsidP="007E45F7">
      <w:pPr>
        <w:spacing w:line="240" w:lineRule="auto"/>
      </w:pPr>
      <w:r w:rsidRPr="00851325">
        <w:pict w14:anchorId="40790E5B">
          <v:rect id="_x0000_i1049" style="width:0;height:1.5pt" o:hralign="center" o:hrstd="t" o:hr="t" fillcolor="#a0a0a0" stroked="f"/>
        </w:pict>
      </w:r>
    </w:p>
    <w:p w14:paraId="55749286" w14:textId="77777777" w:rsidR="00851325" w:rsidRPr="00851325" w:rsidRDefault="00851325" w:rsidP="007E45F7">
      <w:pPr>
        <w:spacing w:line="240" w:lineRule="auto"/>
        <w:rPr>
          <w:b/>
          <w:bCs/>
          <w:lang w:val="en-US"/>
        </w:rPr>
      </w:pPr>
      <w:r w:rsidRPr="00851325">
        <w:rPr>
          <w:b/>
          <w:bCs/>
          <w:lang w:val="en-US"/>
        </w:rPr>
        <w:t>Query 2</w:t>
      </w:r>
    </w:p>
    <w:p w14:paraId="478408B1" w14:textId="314FB15F" w:rsidR="00851325" w:rsidRPr="00851325" w:rsidRDefault="00851325" w:rsidP="007E45F7">
      <w:pPr>
        <w:spacing w:line="240" w:lineRule="auto"/>
      </w:pPr>
      <w:r w:rsidRPr="00851325">
        <w:rPr>
          <w:b/>
          <w:bCs/>
        </w:rPr>
        <w:t xml:space="preserve">Qué hace </w:t>
      </w:r>
    </w:p>
    <w:p w14:paraId="2F4E382E" w14:textId="77777777" w:rsidR="00851325" w:rsidRPr="00851325" w:rsidRDefault="00851325" w:rsidP="007E45F7">
      <w:pPr>
        <w:numPr>
          <w:ilvl w:val="0"/>
          <w:numId w:val="1"/>
        </w:numPr>
        <w:spacing w:line="240" w:lineRule="auto"/>
      </w:pPr>
      <w:r w:rsidRPr="00851325">
        <w:rPr>
          <w:b/>
          <w:bCs/>
        </w:rPr>
        <w:t>Calcula HP/HC</w:t>
      </w:r>
      <w:r w:rsidRPr="00851325">
        <w:t xml:space="preserve"> por caja para </w:t>
      </w:r>
      <w:r w:rsidRPr="00851325">
        <w:rPr>
          <w:b/>
          <w:bCs/>
        </w:rPr>
        <w:t>ATC</w:t>
      </w:r>
      <w:r w:rsidRPr="00851325">
        <w:t xml:space="preserve"> y </w:t>
      </w:r>
      <w:r w:rsidRPr="00851325">
        <w:rPr>
          <w:b/>
          <w:bCs/>
        </w:rPr>
        <w:t>AMX</w:t>
      </w:r>
      <w:r w:rsidRPr="00851325">
        <w:t xml:space="preserve"> por circuito, y los </w:t>
      </w:r>
      <w:r w:rsidRPr="00851325">
        <w:rPr>
          <w:b/>
          <w:bCs/>
        </w:rPr>
        <w:t>une</w:t>
      </w:r>
      <w:r w:rsidRPr="00851325">
        <w:t xml:space="preserve"> en </w:t>
      </w:r>
      <w:proofErr w:type="spellStart"/>
      <w:r w:rsidRPr="00851325">
        <w:t>starting_points</w:t>
      </w:r>
      <w:proofErr w:type="spellEnd"/>
      <w:r w:rsidRPr="00851325">
        <w:t>.</w:t>
      </w:r>
    </w:p>
    <w:p w14:paraId="66CE1A4B" w14:textId="77777777" w:rsidR="00851325" w:rsidRPr="00851325" w:rsidRDefault="00851325" w:rsidP="007E45F7">
      <w:pPr>
        <w:numPr>
          <w:ilvl w:val="0"/>
          <w:numId w:val="1"/>
        </w:numPr>
        <w:spacing w:line="240" w:lineRule="auto"/>
      </w:pPr>
      <w:r w:rsidRPr="00851325">
        <w:rPr>
          <w:b/>
          <w:bCs/>
        </w:rPr>
        <w:t>Extrae fusiones GPON</w:t>
      </w:r>
      <w:r w:rsidRPr="00851325">
        <w:t xml:space="preserve"> desde </w:t>
      </w:r>
      <w:proofErr w:type="spellStart"/>
      <w:proofErr w:type="gramStart"/>
      <w:r w:rsidRPr="00851325">
        <w:t>cm.report</w:t>
      </w:r>
      <w:proofErr w:type="gramEnd"/>
      <w:r w:rsidRPr="00851325">
        <w:t>_fusiones</w:t>
      </w:r>
      <w:proofErr w:type="spellEnd"/>
      <w:r w:rsidRPr="00851325">
        <w:t xml:space="preserve"> en </w:t>
      </w:r>
      <w:proofErr w:type="spellStart"/>
      <w:r w:rsidRPr="00851325">
        <w:t>circuits_to_order</w:t>
      </w:r>
      <w:proofErr w:type="spellEnd"/>
      <w:r w:rsidRPr="00851325">
        <w:t>.</w:t>
      </w:r>
    </w:p>
    <w:p w14:paraId="0BD3AA6F" w14:textId="77777777" w:rsidR="00851325" w:rsidRPr="00851325" w:rsidRDefault="00851325" w:rsidP="007E45F7">
      <w:pPr>
        <w:numPr>
          <w:ilvl w:val="0"/>
          <w:numId w:val="1"/>
        </w:numPr>
        <w:spacing w:line="240" w:lineRule="auto"/>
      </w:pPr>
      <w:r w:rsidRPr="00851325">
        <w:rPr>
          <w:b/>
          <w:bCs/>
        </w:rPr>
        <w:t>Asocia</w:t>
      </w:r>
      <w:r w:rsidRPr="00851325">
        <w:t xml:space="preserve"> las fusiones con sus puntos de inicio (</w:t>
      </w:r>
      <w:proofErr w:type="spellStart"/>
      <w:r w:rsidRPr="00851325">
        <w:t>starting_points</w:t>
      </w:r>
      <w:proofErr w:type="spellEnd"/>
      <w:r w:rsidRPr="00851325">
        <w:t xml:space="preserve">) en </w:t>
      </w:r>
      <w:proofErr w:type="spellStart"/>
      <w:r w:rsidRPr="00851325">
        <w:t>path_to_order</w:t>
      </w:r>
      <w:proofErr w:type="spellEnd"/>
      <w:r w:rsidRPr="00851325">
        <w:t>.</w:t>
      </w:r>
    </w:p>
    <w:p w14:paraId="523E091D" w14:textId="77777777" w:rsidR="00851325" w:rsidRPr="00851325" w:rsidRDefault="00851325" w:rsidP="007E45F7">
      <w:pPr>
        <w:numPr>
          <w:ilvl w:val="0"/>
          <w:numId w:val="1"/>
        </w:numPr>
        <w:spacing w:line="240" w:lineRule="auto"/>
      </w:pPr>
      <w:r w:rsidRPr="00851325">
        <w:rPr>
          <w:b/>
          <w:bCs/>
        </w:rPr>
        <w:t>Determina el sentido</w:t>
      </w:r>
      <w:r w:rsidRPr="00851325">
        <w:t xml:space="preserve"> del tramo por FAT (elige </w:t>
      </w:r>
      <w:r w:rsidRPr="00851325">
        <w:rPr>
          <w:b/>
          <w:bCs/>
        </w:rPr>
        <w:t>lado A/B “ordenados”</w:t>
      </w:r>
      <w:r w:rsidRPr="00851325">
        <w:t xml:space="preserve">: origen SP y primer destino) y </w:t>
      </w:r>
      <w:r w:rsidRPr="00851325">
        <w:rPr>
          <w:b/>
          <w:bCs/>
        </w:rPr>
        <w:t>construye la tabla temporal</w:t>
      </w:r>
      <w:r w:rsidRPr="00851325">
        <w:t xml:space="preserve"> </w:t>
      </w:r>
      <w:proofErr w:type="spellStart"/>
      <w:r w:rsidRPr="00851325">
        <w:t>tmp_gpon_paths_to_order</w:t>
      </w:r>
      <w:proofErr w:type="spellEnd"/>
      <w:r w:rsidRPr="00851325">
        <w:t xml:space="preserve"> con un </w:t>
      </w:r>
      <w:r w:rsidRPr="00851325">
        <w:rPr>
          <w:b/>
          <w:bCs/>
        </w:rPr>
        <w:t>ID por fusión</w:t>
      </w:r>
      <w:r w:rsidRPr="00851325">
        <w:t>.</w:t>
      </w:r>
      <w:r w:rsidRPr="00851325">
        <w:br/>
        <w:t xml:space="preserve">Resultado: una tabla base con </w:t>
      </w:r>
      <w:r w:rsidRPr="00851325">
        <w:rPr>
          <w:b/>
          <w:bCs/>
        </w:rPr>
        <w:t>fusiones normalizadas y orientadas</w:t>
      </w:r>
      <w:r w:rsidRPr="00851325">
        <w:t xml:space="preserve"> por circuito para ordenar recorridos ópticos en pasos posteriores. </w:t>
      </w:r>
      <w:hyperlink r:id="rId7" w:history="1">
        <w:r w:rsidRPr="00851325">
          <w:rPr>
            <w:rStyle w:val="Hipervnculo"/>
          </w:rPr>
          <w:t>[</w:t>
        </w:r>
        <w:proofErr w:type="spellStart"/>
        <w:r w:rsidRPr="00851325">
          <w:rPr>
            <w:rStyle w:val="Hipervnculo"/>
          </w:rPr>
          <w:t>atconline</w:t>
        </w:r>
        <w:proofErr w:type="spellEnd"/>
        <w:r w:rsidRPr="00851325">
          <w:rPr>
            <w:rStyle w:val="Hipervnculo"/>
          </w:rPr>
          <w:t>-...epoint.com]</w:t>
        </w:r>
      </w:hyperlink>
    </w:p>
    <w:p w14:paraId="30F07E7E" w14:textId="77777777" w:rsidR="00851325" w:rsidRPr="00851325" w:rsidRDefault="00851325" w:rsidP="007E45F7">
      <w:pPr>
        <w:spacing w:line="240" w:lineRule="auto"/>
      </w:pPr>
      <w:r w:rsidRPr="00851325">
        <w:pict w14:anchorId="543086DE">
          <v:rect id="_x0000_i1043" style="width:0;height:1.5pt" o:hralign="center" o:hrstd="t" o:hr="t" fillcolor="#a0a0a0" stroked="f"/>
        </w:pict>
      </w:r>
    </w:p>
    <w:p w14:paraId="15318344" w14:textId="77777777" w:rsidR="00851325" w:rsidRPr="00851325" w:rsidRDefault="00851325" w:rsidP="007E45F7">
      <w:pPr>
        <w:spacing w:line="240" w:lineRule="auto"/>
        <w:rPr>
          <w:b/>
          <w:bCs/>
          <w:lang w:val="en-US"/>
        </w:rPr>
      </w:pPr>
      <w:r w:rsidRPr="00851325">
        <w:rPr>
          <w:b/>
          <w:bCs/>
          <w:lang w:val="en-US"/>
        </w:rPr>
        <w:t>Query 3</w:t>
      </w:r>
    </w:p>
    <w:p w14:paraId="2AB247E4" w14:textId="2AF2845A" w:rsidR="00851325" w:rsidRPr="00851325" w:rsidRDefault="00851325" w:rsidP="007E45F7">
      <w:pPr>
        <w:spacing w:line="240" w:lineRule="auto"/>
      </w:pPr>
      <w:r w:rsidRPr="00851325">
        <w:rPr>
          <w:b/>
          <w:bCs/>
        </w:rPr>
        <w:t>Qué hace:</w:t>
      </w:r>
      <w:r w:rsidRPr="00851325">
        <w:t xml:space="preserve"> Define una </w:t>
      </w:r>
      <w:r w:rsidRPr="00851325">
        <w:rPr>
          <w:b/>
          <w:bCs/>
        </w:rPr>
        <w:t>función recursiva</w:t>
      </w:r>
      <w:r w:rsidRPr="00851325">
        <w:t xml:space="preserve"> que, dada la tabla de base (</w:t>
      </w:r>
      <w:proofErr w:type="spellStart"/>
      <w:r w:rsidRPr="00851325">
        <w:t>tmp_gpon_paths_to_order</w:t>
      </w:r>
      <w:proofErr w:type="spellEnd"/>
      <w:r w:rsidRPr="00851325">
        <w:t xml:space="preserve">) y un </w:t>
      </w:r>
      <w:r w:rsidRPr="00851325">
        <w:rPr>
          <w:b/>
          <w:bCs/>
        </w:rPr>
        <w:t>patrón de circuito</w:t>
      </w:r>
      <w:r w:rsidRPr="00851325">
        <w:t xml:space="preserve"> (p. ej., '%ES01%'), </w:t>
      </w:r>
      <w:r w:rsidRPr="00851325">
        <w:rPr>
          <w:b/>
          <w:bCs/>
        </w:rPr>
        <w:t>ordena el camino óptico</w:t>
      </w:r>
      <w:r w:rsidRPr="00851325">
        <w:t xml:space="preserve">: parte de los </w:t>
      </w:r>
      <w:r w:rsidRPr="00851325">
        <w:rPr>
          <w:b/>
          <w:bCs/>
        </w:rPr>
        <w:t>SP</w:t>
      </w:r>
      <w:r w:rsidRPr="00851325">
        <w:t xml:space="preserve"> (caso base) y va </w:t>
      </w:r>
      <w:r w:rsidRPr="00851325">
        <w:rPr>
          <w:b/>
          <w:bCs/>
        </w:rPr>
        <w:t>encadenando</w:t>
      </w:r>
      <w:r w:rsidRPr="00851325">
        <w:t xml:space="preserve"> la siguiente fusión cuyo </w:t>
      </w:r>
      <w:r w:rsidRPr="00851325">
        <w:rPr>
          <w:b/>
          <w:bCs/>
        </w:rPr>
        <w:t>lado</w:t>
      </w:r>
      <w:r w:rsidRPr="00851325">
        <w:t xml:space="preserve"> coincide </w:t>
      </w:r>
      <w:r w:rsidRPr="00851325">
        <w:lastRenderedPageBreak/>
        <w:t xml:space="preserve">con el </w:t>
      </w:r>
      <w:proofErr w:type="spellStart"/>
      <w:r w:rsidRPr="00851325">
        <w:rPr>
          <w:b/>
          <w:bCs/>
        </w:rPr>
        <w:t>lado_b_ordered</w:t>
      </w:r>
      <w:proofErr w:type="spellEnd"/>
      <w:r w:rsidRPr="00851325">
        <w:t xml:space="preserve"> anterior (con reglas para IN/OUT/PASSIVA). El resultado se materializa en una </w:t>
      </w:r>
      <w:r w:rsidRPr="00851325">
        <w:rPr>
          <w:b/>
          <w:bCs/>
        </w:rPr>
        <w:t>tabla de salida</w:t>
      </w:r>
      <w:r w:rsidRPr="00851325">
        <w:t xml:space="preserve"> &lt;</w:t>
      </w:r>
      <w:proofErr w:type="spellStart"/>
      <w:r w:rsidRPr="00851325">
        <w:t>output_table_name</w:t>
      </w:r>
      <w:proofErr w:type="spellEnd"/>
      <w:r w:rsidRPr="00851325">
        <w:t xml:space="preserve">&gt; con el </w:t>
      </w:r>
      <w:r w:rsidRPr="00851325">
        <w:rPr>
          <w:b/>
          <w:bCs/>
        </w:rPr>
        <w:t>orden (paso)</w:t>
      </w:r>
      <w:r w:rsidRPr="00851325">
        <w:t xml:space="preserve"> por circuito</w:t>
      </w:r>
    </w:p>
    <w:p w14:paraId="147CBCA3" w14:textId="77777777" w:rsidR="00851325" w:rsidRPr="00851325" w:rsidRDefault="00851325" w:rsidP="007E45F7">
      <w:pPr>
        <w:spacing w:line="240" w:lineRule="auto"/>
      </w:pPr>
      <w:r w:rsidRPr="00851325">
        <w:pict w14:anchorId="64B2D879">
          <v:rect id="_x0000_i1044" style="width:0;height:1.5pt" o:hralign="center" o:hrstd="t" o:hr="t" fillcolor="#a0a0a0" stroked="f"/>
        </w:pict>
      </w:r>
    </w:p>
    <w:p w14:paraId="105D85A5" w14:textId="77777777" w:rsidR="00851325" w:rsidRPr="00851325" w:rsidRDefault="00851325" w:rsidP="007E45F7">
      <w:pPr>
        <w:spacing w:line="240" w:lineRule="auto"/>
        <w:rPr>
          <w:b/>
          <w:bCs/>
          <w:lang w:val="en-US"/>
        </w:rPr>
      </w:pPr>
      <w:r w:rsidRPr="00851325">
        <w:rPr>
          <w:b/>
          <w:bCs/>
          <w:lang w:val="en-US"/>
        </w:rPr>
        <w:t>Query 4</w:t>
      </w:r>
    </w:p>
    <w:p w14:paraId="58B2F9B9" w14:textId="77777777" w:rsidR="00851325" w:rsidRPr="00851325" w:rsidRDefault="00851325" w:rsidP="007E45F7">
      <w:pPr>
        <w:spacing w:line="240" w:lineRule="auto"/>
      </w:pPr>
      <w:r w:rsidRPr="00851325">
        <w:rPr>
          <w:b/>
          <w:bCs/>
        </w:rPr>
        <w:t>Qué hace:</w:t>
      </w:r>
    </w:p>
    <w:p w14:paraId="65230353" w14:textId="77777777" w:rsidR="00851325" w:rsidRPr="00851325" w:rsidRDefault="00851325" w:rsidP="007E45F7">
      <w:pPr>
        <w:numPr>
          <w:ilvl w:val="0"/>
          <w:numId w:val="2"/>
        </w:numPr>
        <w:spacing w:line="240" w:lineRule="auto"/>
      </w:pPr>
      <w:r w:rsidRPr="00851325">
        <w:rPr>
          <w:b/>
          <w:bCs/>
        </w:rPr>
        <w:t>Otorga permisos</w:t>
      </w:r>
      <w:r w:rsidRPr="00851325">
        <w:t xml:space="preserve"> sobre la función recién creada a los roles que la ejecutarán.</w:t>
      </w:r>
    </w:p>
    <w:p w14:paraId="0B436E2F" w14:textId="77777777" w:rsidR="00851325" w:rsidRPr="00851325" w:rsidRDefault="00851325" w:rsidP="007E45F7">
      <w:pPr>
        <w:numPr>
          <w:ilvl w:val="0"/>
          <w:numId w:val="2"/>
        </w:numPr>
        <w:spacing w:line="240" w:lineRule="auto"/>
      </w:pPr>
      <w:r w:rsidRPr="00851325">
        <w:rPr>
          <w:b/>
          <w:bCs/>
        </w:rPr>
        <w:t>Elimina</w:t>
      </w:r>
      <w:r w:rsidRPr="00851325">
        <w:t xml:space="preserve"> cualquier </w:t>
      </w:r>
      <w:r w:rsidRPr="00851325">
        <w:rPr>
          <w:b/>
          <w:bCs/>
        </w:rPr>
        <w:t>tabla temporal de salidas anteriores</w:t>
      </w:r>
      <w:r w:rsidRPr="00851325">
        <w:t xml:space="preserve"> (</w:t>
      </w:r>
      <w:proofErr w:type="spellStart"/>
      <w:r w:rsidRPr="00851325">
        <w:t>tmp</w:t>
      </w:r>
      <w:proofErr w:type="spellEnd"/>
      <w:r w:rsidRPr="00851325">
        <w:t>_*_</w:t>
      </w:r>
      <w:proofErr w:type="spellStart"/>
      <w:r w:rsidRPr="00851325">
        <w:t>gpon_paths_ordered</w:t>
      </w:r>
      <w:proofErr w:type="spellEnd"/>
      <w:r w:rsidRPr="00851325">
        <w:t xml:space="preserve">) para evitar mezclar resultados previos con la nueva corrida. </w:t>
      </w:r>
      <w:hyperlink r:id="rId8" w:history="1">
        <w:r w:rsidRPr="00851325">
          <w:rPr>
            <w:rStyle w:val="Hipervnculo"/>
          </w:rPr>
          <w:t>[</w:t>
        </w:r>
        <w:proofErr w:type="spellStart"/>
        <w:r w:rsidRPr="00851325">
          <w:rPr>
            <w:rStyle w:val="Hipervnculo"/>
          </w:rPr>
          <w:t>atconline</w:t>
        </w:r>
        <w:proofErr w:type="spellEnd"/>
        <w:r w:rsidRPr="00851325">
          <w:rPr>
            <w:rStyle w:val="Hipervnculo"/>
          </w:rPr>
          <w:t>-...epoint.com]</w:t>
        </w:r>
      </w:hyperlink>
    </w:p>
    <w:p w14:paraId="34E6AB2F" w14:textId="77777777" w:rsidR="00851325" w:rsidRPr="00851325" w:rsidRDefault="00851325" w:rsidP="007E45F7">
      <w:pPr>
        <w:spacing w:line="240" w:lineRule="auto"/>
      </w:pPr>
      <w:r w:rsidRPr="00851325">
        <w:pict w14:anchorId="3C279464">
          <v:rect id="_x0000_i1045" style="width:0;height:1.5pt" o:hralign="center" o:hrstd="t" o:hr="t" fillcolor="#a0a0a0" stroked="f"/>
        </w:pict>
      </w:r>
    </w:p>
    <w:p w14:paraId="10420710" w14:textId="77777777" w:rsidR="00851325" w:rsidRPr="00851325" w:rsidRDefault="00851325" w:rsidP="007E45F7">
      <w:pPr>
        <w:spacing w:line="240" w:lineRule="auto"/>
        <w:rPr>
          <w:b/>
          <w:bCs/>
          <w:lang w:val="en-US"/>
        </w:rPr>
      </w:pPr>
      <w:r w:rsidRPr="00851325">
        <w:rPr>
          <w:b/>
          <w:bCs/>
          <w:lang w:val="en-US"/>
        </w:rPr>
        <w:t>Query 5</w:t>
      </w:r>
    </w:p>
    <w:p w14:paraId="020A2708" w14:textId="190161B9" w:rsidR="00851325" w:rsidRPr="00851325" w:rsidRDefault="00851325" w:rsidP="007E45F7">
      <w:pPr>
        <w:spacing w:line="240" w:lineRule="auto"/>
      </w:pPr>
      <w:r w:rsidRPr="00851325">
        <w:rPr>
          <w:b/>
          <w:bCs/>
        </w:rPr>
        <w:t>Qué hace:</w:t>
      </w:r>
      <w:r w:rsidR="007E45F7">
        <w:t xml:space="preserve"> </w:t>
      </w:r>
      <w:r w:rsidRPr="00851325">
        <w:rPr>
          <w:b/>
          <w:bCs/>
        </w:rPr>
        <w:t>Ejecuta la función recursiva</w:t>
      </w:r>
      <w:r w:rsidRPr="00851325">
        <w:t xml:space="preserve"> para la cabecera </w:t>
      </w:r>
      <w:r w:rsidRPr="00851325">
        <w:rPr>
          <w:b/>
          <w:bCs/>
        </w:rPr>
        <w:t>ES01</w:t>
      </w:r>
      <w:r w:rsidRPr="00851325">
        <w:t xml:space="preserve">, tomando como </w:t>
      </w:r>
      <w:r w:rsidRPr="00851325">
        <w:rPr>
          <w:b/>
          <w:bCs/>
        </w:rPr>
        <w:t>input</w:t>
      </w:r>
      <w:r w:rsidRPr="00851325">
        <w:t xml:space="preserve"> </w:t>
      </w:r>
      <w:proofErr w:type="spellStart"/>
      <w:r w:rsidRPr="00851325">
        <w:t>tmp_gpon_paths_to_order</w:t>
      </w:r>
      <w:proofErr w:type="spellEnd"/>
      <w:r w:rsidRPr="00851325">
        <w:t xml:space="preserve">, filtrando por </w:t>
      </w:r>
      <w:r w:rsidRPr="00851325">
        <w:rPr>
          <w:b/>
          <w:bCs/>
        </w:rPr>
        <w:t>circuitos que contengan ES01</w:t>
      </w:r>
      <w:r w:rsidRPr="00851325">
        <w:t xml:space="preserve">, y generando la tabla de salida </w:t>
      </w:r>
      <w:r w:rsidRPr="00851325">
        <w:rPr>
          <w:b/>
          <w:bCs/>
        </w:rPr>
        <w:t>tmp_es01_gpon_paths_ordered</w:t>
      </w:r>
      <w:r w:rsidRPr="00851325">
        <w:t xml:space="preserve"> con el </w:t>
      </w:r>
      <w:r w:rsidRPr="00851325">
        <w:rPr>
          <w:b/>
          <w:bCs/>
        </w:rPr>
        <w:t>orden de fusiones</w:t>
      </w:r>
      <w:r w:rsidRPr="00851325">
        <w:t xml:space="preserve"> por circuito/ramas. Esto inaugura la serie de ejecuciones por cada cabecera (las </w:t>
      </w:r>
      <w:proofErr w:type="spellStart"/>
      <w:r w:rsidRPr="00851325">
        <w:t>queries</w:t>
      </w:r>
      <w:proofErr w:type="spellEnd"/>
      <w:r w:rsidRPr="00851325">
        <w:t xml:space="preserve"> 6–22 siguen el mismo patrón con otros acrónimos)</w:t>
      </w:r>
    </w:p>
    <w:p w14:paraId="3DC41D28" w14:textId="77777777" w:rsidR="007E45F7" w:rsidRPr="007E45F7" w:rsidRDefault="007E45F7" w:rsidP="007E45F7">
      <w:pPr>
        <w:spacing w:line="240" w:lineRule="auto"/>
      </w:pPr>
      <w:r w:rsidRPr="007E45F7">
        <w:t xml:space="preserve">(Ya tenemos 1–5; continúo desde la </w:t>
      </w:r>
      <w:r w:rsidRPr="007E45F7">
        <w:rPr>
          <w:b/>
          <w:bCs/>
        </w:rPr>
        <w:t>Query 6</w:t>
      </w:r>
      <w:r w:rsidRPr="007E45F7">
        <w:t xml:space="preserve"> hasta la </w:t>
      </w:r>
      <w:r w:rsidRPr="007E45F7">
        <w:rPr>
          <w:b/>
          <w:bCs/>
        </w:rPr>
        <w:t>28</w:t>
      </w:r>
      <w:r w:rsidRPr="007E45F7">
        <w:t>.)</w:t>
      </w:r>
    </w:p>
    <w:p w14:paraId="279F52C3" w14:textId="77777777" w:rsidR="007E45F7" w:rsidRPr="007E45F7" w:rsidRDefault="007E45F7" w:rsidP="007E45F7">
      <w:pPr>
        <w:spacing w:line="240" w:lineRule="auto"/>
      </w:pPr>
      <w:r w:rsidRPr="007E45F7">
        <w:pict w14:anchorId="5CA5C2D3">
          <v:rect id="_x0000_i1198" style="width:0;height:1.5pt" o:hralign="center" o:hrstd="t" o:hr="t" fillcolor="#a0a0a0" stroked="f"/>
        </w:pict>
      </w:r>
    </w:p>
    <w:p w14:paraId="2636C467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6</w:t>
      </w:r>
    </w:p>
    <w:p w14:paraId="1E197AC9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la cabecera </w:t>
      </w:r>
      <w:r w:rsidRPr="007E45F7">
        <w:rPr>
          <w:b/>
          <w:bCs/>
        </w:rPr>
        <w:t>GCAS</w:t>
      </w:r>
      <w:r w:rsidRPr="007E45F7">
        <w:t xml:space="preserve">, usando </w:t>
      </w:r>
      <w:proofErr w:type="spellStart"/>
      <w:r w:rsidRPr="007E45F7">
        <w:t>tmp_gpon_paths_to_order</w:t>
      </w:r>
      <w:proofErr w:type="spellEnd"/>
      <w:r w:rsidRPr="007E45F7">
        <w:t xml:space="preserve"> como input, filtrando circuitos que contengan </w:t>
      </w:r>
      <w:r w:rsidRPr="007E45F7">
        <w:rPr>
          <w:b/>
          <w:bCs/>
        </w:rPr>
        <w:t>GCAS</w:t>
      </w:r>
      <w:r w:rsidRPr="007E45F7">
        <w:t xml:space="preserve">, y generando </w:t>
      </w:r>
      <w:proofErr w:type="spellStart"/>
      <w:r w:rsidRPr="007E45F7">
        <w:rPr>
          <w:b/>
          <w:bCs/>
        </w:rPr>
        <w:t>tmp_gcas_gpon_paths_ordered</w:t>
      </w:r>
      <w:proofErr w:type="spellEnd"/>
      <w:r w:rsidRPr="007E45F7">
        <w:t xml:space="preserve"> con el orden de fusiones por circuito/ramas.</w:t>
      </w:r>
    </w:p>
    <w:p w14:paraId="528842EA" w14:textId="77777777" w:rsidR="007E45F7" w:rsidRPr="007E45F7" w:rsidRDefault="007E45F7" w:rsidP="007E45F7">
      <w:pPr>
        <w:spacing w:line="240" w:lineRule="auto"/>
      </w:pPr>
      <w:r w:rsidRPr="007E45F7">
        <w:pict w14:anchorId="5E2FFC01">
          <v:rect id="_x0000_i1199" style="width:0;height:1.5pt" o:hralign="center" o:hrstd="t" o:hr="t" fillcolor="#a0a0a0" stroked="f"/>
        </w:pict>
      </w:r>
    </w:p>
    <w:p w14:paraId="507BF94D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7</w:t>
      </w:r>
    </w:p>
    <w:p w14:paraId="3F17E733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FLR</w:t>
      </w:r>
      <w:r w:rsidRPr="007E45F7">
        <w:t xml:space="preserve">, creando </w:t>
      </w:r>
      <w:proofErr w:type="spellStart"/>
      <w:r w:rsidRPr="007E45F7">
        <w:rPr>
          <w:b/>
          <w:bCs/>
        </w:rPr>
        <w:t>tmp_gflr_gpon_paths_ordered</w:t>
      </w:r>
      <w:proofErr w:type="spellEnd"/>
      <w:r w:rsidRPr="007E45F7">
        <w:t xml:space="preserve"> a partir del input base, filtrado por circuitos con </w:t>
      </w:r>
      <w:r w:rsidRPr="007E45F7">
        <w:rPr>
          <w:b/>
          <w:bCs/>
        </w:rPr>
        <w:t>GFLR</w:t>
      </w:r>
      <w:r w:rsidRPr="007E45F7">
        <w:t>.</w:t>
      </w:r>
    </w:p>
    <w:p w14:paraId="130D5C68" w14:textId="77777777" w:rsidR="007E45F7" w:rsidRPr="007E45F7" w:rsidRDefault="007E45F7" w:rsidP="007E45F7">
      <w:pPr>
        <w:spacing w:line="240" w:lineRule="auto"/>
      </w:pPr>
      <w:r w:rsidRPr="007E45F7">
        <w:pict w14:anchorId="71E3AD05">
          <v:rect id="_x0000_i1200" style="width:0;height:1.5pt" o:hralign="center" o:hrstd="t" o:hr="t" fillcolor="#a0a0a0" stroked="f"/>
        </w:pict>
      </w:r>
    </w:p>
    <w:p w14:paraId="029EC333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8</w:t>
      </w:r>
    </w:p>
    <w:p w14:paraId="1FB31E99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HUR</w:t>
      </w:r>
      <w:r w:rsidRPr="007E45F7">
        <w:t xml:space="preserve">, generando </w:t>
      </w:r>
      <w:proofErr w:type="spellStart"/>
      <w:r w:rsidRPr="007E45F7">
        <w:rPr>
          <w:b/>
          <w:bCs/>
        </w:rPr>
        <w:t>tmp_ghur_gpon_paths_ordered</w:t>
      </w:r>
      <w:proofErr w:type="spellEnd"/>
      <w:r w:rsidRPr="007E45F7">
        <w:t xml:space="preserve"> con los recorridos ordenados para circuitos que contengan </w:t>
      </w:r>
      <w:r w:rsidRPr="007E45F7">
        <w:rPr>
          <w:b/>
          <w:bCs/>
        </w:rPr>
        <w:t>GHUR</w:t>
      </w:r>
      <w:r w:rsidRPr="007E45F7">
        <w:t>.</w:t>
      </w:r>
    </w:p>
    <w:p w14:paraId="35A9875C" w14:textId="77777777" w:rsidR="007E45F7" w:rsidRPr="007E45F7" w:rsidRDefault="007E45F7" w:rsidP="007E45F7">
      <w:pPr>
        <w:spacing w:line="240" w:lineRule="auto"/>
      </w:pPr>
      <w:r w:rsidRPr="007E45F7">
        <w:pict w14:anchorId="46717FEB">
          <v:rect id="_x0000_i1201" style="width:0;height:1.5pt" o:hralign="center" o:hrstd="t" o:hr="t" fillcolor="#a0a0a0" stroked="f"/>
        </w:pict>
      </w:r>
    </w:p>
    <w:p w14:paraId="43BAB29B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9</w:t>
      </w:r>
    </w:p>
    <w:p w14:paraId="6C62CA82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MNR</w:t>
      </w:r>
      <w:r w:rsidRPr="007E45F7">
        <w:t xml:space="preserve">, generando </w:t>
      </w:r>
      <w:proofErr w:type="spellStart"/>
      <w:r w:rsidRPr="007E45F7">
        <w:rPr>
          <w:b/>
          <w:bCs/>
        </w:rPr>
        <w:t>tmp_gmnr_gpon_paths_ordered</w:t>
      </w:r>
      <w:proofErr w:type="spellEnd"/>
      <w:r w:rsidRPr="007E45F7">
        <w:t xml:space="preserve"> (orden de fusiones por circuito filtrado por </w:t>
      </w:r>
      <w:r w:rsidRPr="007E45F7">
        <w:rPr>
          <w:b/>
          <w:bCs/>
        </w:rPr>
        <w:t>GMNR</w:t>
      </w:r>
      <w:r w:rsidRPr="007E45F7">
        <w:t>).</w:t>
      </w:r>
    </w:p>
    <w:p w14:paraId="24FFD424" w14:textId="77777777" w:rsidR="007E45F7" w:rsidRPr="007E45F7" w:rsidRDefault="007E45F7" w:rsidP="007E45F7">
      <w:pPr>
        <w:spacing w:line="240" w:lineRule="auto"/>
      </w:pPr>
      <w:r w:rsidRPr="007E45F7">
        <w:pict w14:anchorId="0B4531D1">
          <v:rect id="_x0000_i1202" style="width:0;height:1.5pt" o:hralign="center" o:hrstd="t" o:hr="t" fillcolor="#a0a0a0" stroked="f"/>
        </w:pict>
      </w:r>
    </w:p>
    <w:p w14:paraId="50F9442B" w14:textId="77777777" w:rsidR="007E45F7" w:rsidRDefault="007E45F7" w:rsidP="007E45F7">
      <w:pPr>
        <w:spacing w:line="240" w:lineRule="auto"/>
        <w:rPr>
          <w:b/>
          <w:bCs/>
        </w:rPr>
      </w:pPr>
    </w:p>
    <w:p w14:paraId="23727775" w14:textId="77777777" w:rsidR="007E45F7" w:rsidRDefault="007E45F7" w:rsidP="007E45F7">
      <w:pPr>
        <w:spacing w:line="240" w:lineRule="auto"/>
        <w:rPr>
          <w:b/>
          <w:bCs/>
        </w:rPr>
      </w:pPr>
    </w:p>
    <w:p w14:paraId="057A26BF" w14:textId="05B8F3ED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lastRenderedPageBreak/>
        <w:t>Query 10</w:t>
      </w:r>
    </w:p>
    <w:p w14:paraId="3A2D33AC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MRN</w:t>
      </w:r>
      <w:r w:rsidRPr="007E45F7">
        <w:t xml:space="preserve">, generando </w:t>
      </w:r>
      <w:proofErr w:type="spellStart"/>
      <w:r w:rsidRPr="007E45F7">
        <w:rPr>
          <w:b/>
          <w:bCs/>
        </w:rPr>
        <w:t>tmp_gmrn_gpon_paths_ordered</w:t>
      </w:r>
      <w:proofErr w:type="spellEnd"/>
      <w:r w:rsidRPr="007E45F7">
        <w:t xml:space="preserve"> con el orden calculado para circuitos con </w:t>
      </w:r>
      <w:r w:rsidRPr="007E45F7">
        <w:rPr>
          <w:b/>
          <w:bCs/>
        </w:rPr>
        <w:t>GMRN</w:t>
      </w:r>
      <w:r w:rsidRPr="007E45F7">
        <w:t>.</w:t>
      </w:r>
    </w:p>
    <w:p w14:paraId="73240F7E" w14:textId="77777777" w:rsidR="007E45F7" w:rsidRPr="007E45F7" w:rsidRDefault="007E45F7" w:rsidP="007E45F7">
      <w:pPr>
        <w:spacing w:line="240" w:lineRule="auto"/>
      </w:pPr>
      <w:r w:rsidRPr="007E45F7">
        <w:pict w14:anchorId="7894D16D">
          <v:rect id="_x0000_i1203" style="width:0;height:1.5pt" o:hralign="center" o:hrstd="t" o:hr="t" fillcolor="#a0a0a0" stroked="f"/>
        </w:pict>
      </w:r>
    </w:p>
    <w:p w14:paraId="497355F3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1</w:t>
      </w:r>
    </w:p>
    <w:p w14:paraId="68B52ACF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TFR</w:t>
      </w:r>
      <w:r w:rsidRPr="007E45F7">
        <w:t xml:space="preserve">, materializando </w:t>
      </w:r>
      <w:proofErr w:type="spellStart"/>
      <w:r w:rsidRPr="007E45F7">
        <w:rPr>
          <w:b/>
          <w:bCs/>
        </w:rPr>
        <w:t>tmp_gtfr_gpon_paths_ordered</w:t>
      </w:r>
      <w:proofErr w:type="spellEnd"/>
      <w:r w:rsidRPr="007E45F7">
        <w:t>.</w:t>
      </w:r>
    </w:p>
    <w:p w14:paraId="093837BF" w14:textId="77777777" w:rsidR="007E45F7" w:rsidRPr="007E45F7" w:rsidRDefault="007E45F7" w:rsidP="007E45F7">
      <w:pPr>
        <w:spacing w:line="240" w:lineRule="auto"/>
      </w:pPr>
      <w:r w:rsidRPr="007E45F7">
        <w:pict w14:anchorId="00332CC6">
          <v:rect id="_x0000_i1204" style="width:0;height:1.5pt" o:hralign="center" o:hrstd="t" o:hr="t" fillcolor="#a0a0a0" stroked="f"/>
        </w:pict>
      </w:r>
    </w:p>
    <w:p w14:paraId="4CBF471E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2</w:t>
      </w:r>
    </w:p>
    <w:p w14:paraId="61183498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GVSR</w:t>
      </w:r>
      <w:r w:rsidRPr="007E45F7">
        <w:t xml:space="preserve">, materializando </w:t>
      </w:r>
      <w:proofErr w:type="spellStart"/>
      <w:r w:rsidRPr="007E45F7">
        <w:rPr>
          <w:b/>
          <w:bCs/>
        </w:rPr>
        <w:t>tmp_gvsr_gpon_paths_ordered</w:t>
      </w:r>
      <w:proofErr w:type="spellEnd"/>
      <w:r w:rsidRPr="007E45F7">
        <w:t>.</w:t>
      </w:r>
    </w:p>
    <w:p w14:paraId="78A69E3B" w14:textId="77777777" w:rsidR="007E45F7" w:rsidRPr="007E45F7" w:rsidRDefault="007E45F7" w:rsidP="007E45F7">
      <w:pPr>
        <w:spacing w:line="240" w:lineRule="auto"/>
      </w:pPr>
      <w:r w:rsidRPr="007E45F7">
        <w:pict w14:anchorId="46496A3E">
          <v:rect id="_x0000_i1205" style="width:0;height:1.5pt" o:hralign="center" o:hrstd="t" o:hr="t" fillcolor="#a0a0a0" stroked="f"/>
        </w:pict>
      </w:r>
    </w:p>
    <w:p w14:paraId="2B1136AB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3</w:t>
      </w:r>
    </w:p>
    <w:p w14:paraId="4E6B1410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MR01</w:t>
      </w:r>
      <w:r w:rsidRPr="007E45F7">
        <w:t xml:space="preserve">, materializando </w:t>
      </w:r>
      <w:r w:rsidRPr="007E45F7">
        <w:rPr>
          <w:b/>
          <w:bCs/>
        </w:rPr>
        <w:t>tmp_mr01_gpon_paths_ordered</w:t>
      </w:r>
      <w:r w:rsidRPr="007E45F7">
        <w:t>.</w:t>
      </w:r>
    </w:p>
    <w:p w14:paraId="7CED90C3" w14:textId="77777777" w:rsidR="007E45F7" w:rsidRPr="007E45F7" w:rsidRDefault="007E45F7" w:rsidP="007E45F7">
      <w:pPr>
        <w:spacing w:line="240" w:lineRule="auto"/>
      </w:pPr>
      <w:r w:rsidRPr="007E45F7">
        <w:pict w14:anchorId="097D9CDA">
          <v:rect id="_x0000_i1206" style="width:0;height:1.5pt" o:hralign="center" o:hrstd="t" o:hr="t" fillcolor="#a0a0a0" stroked="f"/>
        </w:pict>
      </w:r>
    </w:p>
    <w:p w14:paraId="40D778B5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4</w:t>
      </w:r>
    </w:p>
    <w:p w14:paraId="253E98F0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F01</w:t>
      </w:r>
      <w:r w:rsidRPr="007E45F7">
        <w:t xml:space="preserve">, materializando </w:t>
      </w:r>
      <w:r w:rsidRPr="007E45F7">
        <w:rPr>
          <w:b/>
          <w:bCs/>
        </w:rPr>
        <w:t>tmp_sf01_gpon_paths_ordered</w:t>
      </w:r>
      <w:r w:rsidRPr="007E45F7">
        <w:t>.</w:t>
      </w:r>
    </w:p>
    <w:p w14:paraId="6D7DF937" w14:textId="77777777" w:rsidR="007E45F7" w:rsidRPr="007E45F7" w:rsidRDefault="007E45F7" w:rsidP="007E45F7">
      <w:pPr>
        <w:spacing w:line="240" w:lineRule="auto"/>
      </w:pPr>
      <w:r w:rsidRPr="007E45F7">
        <w:pict w14:anchorId="32F70E45">
          <v:rect id="_x0000_i1207" style="width:0;height:1.5pt" o:hralign="center" o:hrstd="t" o:hr="t" fillcolor="#a0a0a0" stroked="f"/>
        </w:pict>
      </w:r>
    </w:p>
    <w:p w14:paraId="14CE9E81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5</w:t>
      </w:r>
    </w:p>
    <w:p w14:paraId="55A38784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I01</w:t>
      </w:r>
      <w:r w:rsidRPr="007E45F7">
        <w:t xml:space="preserve">, materializando </w:t>
      </w:r>
      <w:r w:rsidRPr="007E45F7">
        <w:rPr>
          <w:b/>
          <w:bCs/>
        </w:rPr>
        <w:t>tmp_si01_gpon_paths_ordered</w:t>
      </w:r>
      <w:r w:rsidRPr="007E45F7">
        <w:t>.</w:t>
      </w:r>
    </w:p>
    <w:p w14:paraId="7D92A5D2" w14:textId="77777777" w:rsidR="007E45F7" w:rsidRPr="007E45F7" w:rsidRDefault="007E45F7" w:rsidP="007E45F7">
      <w:pPr>
        <w:spacing w:line="240" w:lineRule="auto"/>
      </w:pPr>
      <w:r w:rsidRPr="007E45F7">
        <w:pict w14:anchorId="4AEB33F3">
          <v:rect id="_x0000_i1208" style="width:0;height:1.5pt" o:hralign="center" o:hrstd="t" o:hr="t" fillcolor="#a0a0a0" stroked="f"/>
        </w:pict>
      </w:r>
    </w:p>
    <w:p w14:paraId="7DF06571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6</w:t>
      </w:r>
    </w:p>
    <w:p w14:paraId="0A709F82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I02</w:t>
      </w:r>
      <w:r w:rsidRPr="007E45F7">
        <w:t xml:space="preserve">, materializando </w:t>
      </w:r>
      <w:r w:rsidRPr="007E45F7">
        <w:rPr>
          <w:b/>
          <w:bCs/>
        </w:rPr>
        <w:t>tmp_si02_gpon_paths_ordered</w:t>
      </w:r>
      <w:r w:rsidRPr="007E45F7">
        <w:t>.</w:t>
      </w:r>
    </w:p>
    <w:p w14:paraId="1DA3F0A8" w14:textId="77777777" w:rsidR="007E45F7" w:rsidRPr="007E45F7" w:rsidRDefault="007E45F7" w:rsidP="007E45F7">
      <w:pPr>
        <w:spacing w:line="240" w:lineRule="auto"/>
      </w:pPr>
      <w:r w:rsidRPr="007E45F7">
        <w:pict w14:anchorId="3C34C4AC">
          <v:rect id="_x0000_i1209" style="width:0;height:1.5pt" o:hralign="center" o:hrstd="t" o:hr="t" fillcolor="#a0a0a0" stroked="f"/>
        </w:pict>
      </w:r>
    </w:p>
    <w:p w14:paraId="355419E0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7</w:t>
      </w:r>
    </w:p>
    <w:p w14:paraId="76716CBB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I03</w:t>
      </w:r>
      <w:r w:rsidRPr="007E45F7">
        <w:t xml:space="preserve">, materializando </w:t>
      </w:r>
      <w:r w:rsidRPr="007E45F7">
        <w:rPr>
          <w:b/>
          <w:bCs/>
        </w:rPr>
        <w:t>tmp_si03_gpon_paths_ordered</w:t>
      </w:r>
      <w:r w:rsidRPr="007E45F7">
        <w:t>.</w:t>
      </w:r>
    </w:p>
    <w:p w14:paraId="78653146" w14:textId="77777777" w:rsidR="007E45F7" w:rsidRPr="007E45F7" w:rsidRDefault="007E45F7" w:rsidP="007E45F7">
      <w:pPr>
        <w:spacing w:line="240" w:lineRule="auto"/>
      </w:pPr>
      <w:r w:rsidRPr="007E45F7">
        <w:pict w14:anchorId="4F69DAB1">
          <v:rect id="_x0000_i1210" style="width:0;height:1.5pt" o:hralign="center" o:hrstd="t" o:hr="t" fillcolor="#a0a0a0" stroked="f"/>
        </w:pict>
      </w:r>
    </w:p>
    <w:p w14:paraId="5D2047A2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18</w:t>
      </w:r>
    </w:p>
    <w:p w14:paraId="3A68FFC6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M01</w:t>
      </w:r>
      <w:r w:rsidRPr="007E45F7">
        <w:t xml:space="preserve">, materializando </w:t>
      </w:r>
      <w:r w:rsidRPr="007E45F7">
        <w:rPr>
          <w:b/>
          <w:bCs/>
        </w:rPr>
        <w:t>tmp_sm01_gpon_paths_ordered</w:t>
      </w:r>
      <w:r w:rsidRPr="007E45F7">
        <w:t>.</w:t>
      </w:r>
    </w:p>
    <w:p w14:paraId="69291450" w14:textId="77777777" w:rsidR="007E45F7" w:rsidRPr="007E45F7" w:rsidRDefault="007E45F7" w:rsidP="007E45F7">
      <w:pPr>
        <w:spacing w:line="240" w:lineRule="auto"/>
      </w:pPr>
      <w:r w:rsidRPr="007E45F7">
        <w:pict w14:anchorId="2AF79AD5">
          <v:rect id="_x0000_i1211" style="width:0;height:1.5pt" o:hralign="center" o:hrstd="t" o:hr="t" fillcolor="#a0a0a0" stroked="f"/>
        </w:pict>
      </w:r>
    </w:p>
    <w:p w14:paraId="67FD228B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lastRenderedPageBreak/>
        <w:t>Query 19</w:t>
      </w:r>
    </w:p>
    <w:p w14:paraId="75231465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SM02</w:t>
      </w:r>
      <w:r w:rsidRPr="007E45F7">
        <w:t xml:space="preserve">, materializando </w:t>
      </w:r>
      <w:r w:rsidRPr="007E45F7">
        <w:rPr>
          <w:b/>
          <w:bCs/>
        </w:rPr>
        <w:t>tmp_sm02_gpon_paths_ordered</w:t>
      </w:r>
      <w:r w:rsidRPr="007E45F7">
        <w:t>.</w:t>
      </w:r>
    </w:p>
    <w:p w14:paraId="5DD26817" w14:textId="77777777" w:rsidR="007E45F7" w:rsidRPr="007E45F7" w:rsidRDefault="007E45F7" w:rsidP="007E45F7">
      <w:pPr>
        <w:spacing w:line="240" w:lineRule="auto"/>
      </w:pPr>
      <w:r w:rsidRPr="007E45F7">
        <w:pict w14:anchorId="77FBB1BF">
          <v:rect id="_x0000_i1212" style="width:0;height:1.5pt" o:hralign="center" o:hrstd="t" o:hr="t" fillcolor="#a0a0a0" stroked="f"/>
        </w:pict>
      </w:r>
    </w:p>
    <w:p w14:paraId="6BF02EDE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0</w:t>
      </w:r>
    </w:p>
    <w:p w14:paraId="7842E5CB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TG01</w:t>
      </w:r>
      <w:r w:rsidRPr="007E45F7">
        <w:t xml:space="preserve">, materializando </w:t>
      </w:r>
      <w:r w:rsidRPr="007E45F7">
        <w:rPr>
          <w:b/>
          <w:bCs/>
        </w:rPr>
        <w:t>tmp_tg01_gpon_paths_ordered</w:t>
      </w:r>
      <w:r w:rsidRPr="007E45F7">
        <w:t>.</w:t>
      </w:r>
    </w:p>
    <w:p w14:paraId="3976935C" w14:textId="77777777" w:rsidR="007E45F7" w:rsidRPr="007E45F7" w:rsidRDefault="007E45F7" w:rsidP="007E45F7">
      <w:pPr>
        <w:spacing w:line="240" w:lineRule="auto"/>
      </w:pPr>
      <w:r w:rsidRPr="007E45F7">
        <w:pict w14:anchorId="0DDEDA76">
          <v:rect id="_x0000_i1213" style="width:0;height:1.5pt" o:hralign="center" o:hrstd="t" o:hr="t" fillcolor="#a0a0a0" stroked="f"/>
        </w:pict>
      </w:r>
    </w:p>
    <w:p w14:paraId="14FFF895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1</w:t>
      </w:r>
    </w:p>
    <w:p w14:paraId="3AF01C89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TG02</w:t>
      </w:r>
      <w:r w:rsidRPr="007E45F7">
        <w:t xml:space="preserve">, materializando </w:t>
      </w:r>
      <w:r w:rsidRPr="007E45F7">
        <w:rPr>
          <w:b/>
          <w:bCs/>
        </w:rPr>
        <w:t>tmp_tg02_gpon_paths_ordered</w:t>
      </w:r>
      <w:r w:rsidRPr="007E45F7">
        <w:t>.</w:t>
      </w:r>
    </w:p>
    <w:p w14:paraId="28837449" w14:textId="77777777" w:rsidR="007E45F7" w:rsidRPr="007E45F7" w:rsidRDefault="007E45F7" w:rsidP="007E45F7">
      <w:pPr>
        <w:spacing w:line="240" w:lineRule="auto"/>
      </w:pPr>
      <w:r w:rsidRPr="007E45F7">
        <w:pict w14:anchorId="396F8DE6">
          <v:rect id="_x0000_i1214" style="width:0;height:1.5pt" o:hralign="center" o:hrstd="t" o:hr="t" fillcolor="#a0a0a0" stroked="f"/>
        </w:pict>
      </w:r>
    </w:p>
    <w:p w14:paraId="5610D70E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2</w:t>
      </w:r>
    </w:p>
    <w:p w14:paraId="5F171950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Ejecuta la función recursiva para </w:t>
      </w:r>
      <w:r w:rsidRPr="007E45F7">
        <w:rPr>
          <w:b/>
          <w:bCs/>
        </w:rPr>
        <w:t>VL01</w:t>
      </w:r>
      <w:r w:rsidRPr="007E45F7">
        <w:t xml:space="preserve">, materializando </w:t>
      </w:r>
      <w:r w:rsidRPr="007E45F7">
        <w:rPr>
          <w:b/>
          <w:bCs/>
        </w:rPr>
        <w:t>tmp_vl01_gpon_paths_ordered</w:t>
      </w:r>
      <w:r w:rsidRPr="007E45F7">
        <w:t xml:space="preserve"> (cambio introducido en la versión V14 del proceso).</w:t>
      </w:r>
    </w:p>
    <w:p w14:paraId="1432FB1D" w14:textId="77777777" w:rsidR="007E45F7" w:rsidRPr="007E45F7" w:rsidRDefault="007E45F7" w:rsidP="007E45F7">
      <w:pPr>
        <w:spacing w:line="240" w:lineRule="auto"/>
      </w:pPr>
      <w:r w:rsidRPr="007E45F7">
        <w:pict w14:anchorId="07A390C4">
          <v:rect id="_x0000_i1215" style="width:0;height:1.5pt" o:hralign="center" o:hrstd="t" o:hr="t" fillcolor="#a0a0a0" stroked="f"/>
        </w:pict>
      </w:r>
    </w:p>
    <w:p w14:paraId="02D85457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3</w:t>
      </w:r>
    </w:p>
    <w:p w14:paraId="4028480D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>Unifica</w:t>
      </w:r>
      <w:r w:rsidRPr="007E45F7">
        <w:t xml:space="preserve"> todas las tablas temporales </w:t>
      </w:r>
      <w:proofErr w:type="spellStart"/>
      <w:r w:rsidRPr="007E45F7">
        <w:t>tmp</w:t>
      </w:r>
      <w:proofErr w:type="spellEnd"/>
      <w:r w:rsidRPr="007E45F7">
        <w:t>_*_</w:t>
      </w:r>
      <w:proofErr w:type="spellStart"/>
      <w:r w:rsidRPr="007E45F7">
        <w:t>gpon_paths_ordered</w:t>
      </w:r>
      <w:proofErr w:type="spellEnd"/>
      <w:r w:rsidRPr="007E45F7">
        <w:t xml:space="preserve"> en la tabla final </w:t>
      </w:r>
      <w:proofErr w:type="spellStart"/>
      <w:r w:rsidRPr="007E45F7">
        <w:rPr>
          <w:b/>
          <w:bCs/>
        </w:rPr>
        <w:t>repos_</w:t>
      </w:r>
      <w:proofErr w:type="gramStart"/>
      <w:r w:rsidRPr="007E45F7">
        <w:rPr>
          <w:b/>
          <w:bCs/>
        </w:rPr>
        <w:t>certs.gpon</w:t>
      </w:r>
      <w:proofErr w:type="gramEnd"/>
      <w:r w:rsidRPr="007E45F7">
        <w:rPr>
          <w:b/>
          <w:bCs/>
        </w:rPr>
        <w:t>_paths_ordered</w:t>
      </w:r>
      <w:proofErr w:type="spellEnd"/>
      <w:r w:rsidRPr="007E45F7">
        <w:t xml:space="preserve">, agregando una </w:t>
      </w:r>
      <w:proofErr w:type="spellStart"/>
      <w:r w:rsidRPr="007E45F7">
        <w:rPr>
          <w:b/>
          <w:bCs/>
        </w:rPr>
        <w:t>update_date</w:t>
      </w:r>
      <w:proofErr w:type="spellEnd"/>
      <w:r w:rsidRPr="007E45F7">
        <w:t xml:space="preserve"> (fecha de actualización) a cada conjunto. Resultado: un </w:t>
      </w:r>
      <w:r w:rsidRPr="007E45F7">
        <w:rPr>
          <w:b/>
          <w:bCs/>
        </w:rPr>
        <w:t>reporte consolidado</w:t>
      </w:r>
      <w:r w:rsidRPr="007E45F7">
        <w:t xml:space="preserve"> de recorridos GPON ordenados para todas las cabeceras.</w:t>
      </w:r>
    </w:p>
    <w:p w14:paraId="6460E846" w14:textId="77777777" w:rsidR="007E45F7" w:rsidRPr="007E45F7" w:rsidRDefault="007E45F7" w:rsidP="007E45F7">
      <w:pPr>
        <w:spacing w:line="240" w:lineRule="auto"/>
      </w:pPr>
      <w:r w:rsidRPr="007E45F7">
        <w:pict w14:anchorId="28F56B5F">
          <v:rect id="_x0000_i1216" style="width:0;height:1.5pt" o:hralign="center" o:hrstd="t" o:hr="t" fillcolor="#a0a0a0" stroked="f"/>
        </w:pict>
      </w:r>
    </w:p>
    <w:p w14:paraId="74BBB632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4</w:t>
      </w:r>
    </w:p>
    <w:p w14:paraId="6049842A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>Limpia</w:t>
      </w:r>
      <w:r w:rsidRPr="007E45F7">
        <w:t xml:space="preserve"> todas las tablas temporales </w:t>
      </w:r>
      <w:proofErr w:type="spellStart"/>
      <w:r w:rsidRPr="007E45F7">
        <w:t>tmp</w:t>
      </w:r>
      <w:proofErr w:type="spellEnd"/>
      <w:r w:rsidRPr="007E45F7">
        <w:t>_*_</w:t>
      </w:r>
      <w:proofErr w:type="spellStart"/>
      <w:r w:rsidRPr="007E45F7">
        <w:t>gpon_paths_ordered</w:t>
      </w:r>
      <w:proofErr w:type="spellEnd"/>
      <w:r w:rsidRPr="007E45F7">
        <w:t xml:space="preserve"> y la tabla base </w:t>
      </w:r>
      <w:proofErr w:type="spellStart"/>
      <w:r w:rsidRPr="007E45F7">
        <w:t>tmp_gpon_paths_to_order</w:t>
      </w:r>
      <w:proofErr w:type="spellEnd"/>
      <w:r w:rsidRPr="007E45F7">
        <w:t xml:space="preserve">, ya que su información quedó consolidada en </w:t>
      </w:r>
      <w:proofErr w:type="spellStart"/>
      <w:r w:rsidRPr="007E45F7">
        <w:t>gpon_paths_ordered</w:t>
      </w:r>
      <w:proofErr w:type="spellEnd"/>
      <w:r w:rsidRPr="007E45F7">
        <w:t>.</w:t>
      </w:r>
    </w:p>
    <w:p w14:paraId="7F601D97" w14:textId="77777777" w:rsidR="007E45F7" w:rsidRPr="007E45F7" w:rsidRDefault="007E45F7" w:rsidP="007E45F7">
      <w:pPr>
        <w:spacing w:line="240" w:lineRule="auto"/>
      </w:pPr>
      <w:r w:rsidRPr="007E45F7">
        <w:pict w14:anchorId="6A24EFE1">
          <v:rect id="_x0000_i1217" style="width:0;height:1.5pt" o:hralign="center" o:hrstd="t" o:hr="t" fillcolor="#a0a0a0" stroked="f"/>
        </w:pict>
      </w:r>
    </w:p>
    <w:p w14:paraId="255C1DFF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5</w:t>
      </w:r>
    </w:p>
    <w:p w14:paraId="59F78817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 xml:space="preserve">Crea </w:t>
      </w:r>
      <w:proofErr w:type="spellStart"/>
      <w:r w:rsidRPr="007E45F7">
        <w:rPr>
          <w:b/>
          <w:bCs/>
        </w:rPr>
        <w:t>repos_</w:t>
      </w:r>
      <w:proofErr w:type="gramStart"/>
      <w:r w:rsidRPr="007E45F7">
        <w:rPr>
          <w:b/>
          <w:bCs/>
        </w:rPr>
        <w:t>certs.fiber</w:t>
      </w:r>
      <w:proofErr w:type="gramEnd"/>
      <w:r w:rsidRPr="007E45F7">
        <w:rPr>
          <w:b/>
          <w:bCs/>
        </w:rPr>
        <w:t>_client</w:t>
      </w:r>
      <w:proofErr w:type="spellEnd"/>
      <w:r w:rsidRPr="007E45F7">
        <w:t xml:space="preserve"> a partir de </w:t>
      </w:r>
      <w:proofErr w:type="spellStart"/>
      <w:r w:rsidRPr="007E45F7">
        <w:t>gpon_paths_ordered</w:t>
      </w:r>
      <w:proofErr w:type="spellEnd"/>
      <w:r w:rsidRPr="007E45F7">
        <w:t>.</w:t>
      </w:r>
      <w:r w:rsidRPr="007E45F7">
        <w:br/>
        <w:t>Puntos clave:</w:t>
      </w:r>
    </w:p>
    <w:p w14:paraId="082CCD00" w14:textId="77777777" w:rsidR="007E45F7" w:rsidRPr="007E45F7" w:rsidRDefault="007E45F7" w:rsidP="007E45F7">
      <w:pPr>
        <w:numPr>
          <w:ilvl w:val="0"/>
          <w:numId w:val="3"/>
        </w:numPr>
        <w:spacing w:line="240" w:lineRule="auto"/>
      </w:pPr>
      <w:r w:rsidRPr="007E45F7">
        <w:rPr>
          <w:b/>
          <w:bCs/>
        </w:rPr>
        <w:t>Separa</w:t>
      </w:r>
      <w:r w:rsidRPr="007E45F7">
        <w:t xml:space="preserve"> cable/fibra de los campos </w:t>
      </w:r>
      <w:proofErr w:type="spellStart"/>
      <w:r w:rsidRPr="007E45F7">
        <w:t>lado_a_ordered</w:t>
      </w:r>
      <w:proofErr w:type="spellEnd"/>
      <w:r w:rsidRPr="007E45F7">
        <w:t xml:space="preserve"> / </w:t>
      </w:r>
      <w:proofErr w:type="spellStart"/>
      <w:r w:rsidRPr="007E45F7">
        <w:t>lado_b_ordered</w:t>
      </w:r>
      <w:proofErr w:type="spellEnd"/>
      <w:r w:rsidRPr="007E45F7">
        <w:t xml:space="preserve"> para obtener </w:t>
      </w:r>
      <w:r w:rsidRPr="007E45F7">
        <w:rPr>
          <w:b/>
          <w:bCs/>
        </w:rPr>
        <w:t>id_cm_1 / id_cm_2</w:t>
      </w:r>
      <w:r w:rsidRPr="007E45F7">
        <w:t>.</w:t>
      </w:r>
    </w:p>
    <w:p w14:paraId="39C12908" w14:textId="77777777" w:rsidR="007E45F7" w:rsidRPr="007E45F7" w:rsidRDefault="007E45F7" w:rsidP="007E45F7">
      <w:pPr>
        <w:numPr>
          <w:ilvl w:val="0"/>
          <w:numId w:val="3"/>
        </w:numPr>
        <w:spacing w:line="240" w:lineRule="auto"/>
      </w:pPr>
      <w:r w:rsidRPr="007E45F7">
        <w:rPr>
          <w:b/>
          <w:bCs/>
        </w:rPr>
        <w:t>Relaciona</w:t>
      </w:r>
      <w:r w:rsidRPr="007E45F7">
        <w:t xml:space="preserve"> id_cm_2 con </w:t>
      </w:r>
      <w:proofErr w:type="spellStart"/>
      <w:r w:rsidRPr="007E45F7">
        <w:t>cm.ci_feeder_distribution</w:t>
      </w:r>
      <w:proofErr w:type="spellEnd"/>
      <w:r w:rsidRPr="007E45F7">
        <w:t xml:space="preserve"> para </w:t>
      </w:r>
      <w:r w:rsidRPr="007E45F7">
        <w:rPr>
          <w:b/>
          <w:bCs/>
        </w:rPr>
        <w:t>agregar atributos</w:t>
      </w:r>
      <w:r w:rsidRPr="007E45F7">
        <w:t xml:space="preserve"> (producto, operador, geometría, etc.).</w:t>
      </w:r>
    </w:p>
    <w:p w14:paraId="424FDBF1" w14:textId="77777777" w:rsidR="007E45F7" w:rsidRPr="007E45F7" w:rsidRDefault="007E45F7" w:rsidP="007E45F7">
      <w:pPr>
        <w:numPr>
          <w:ilvl w:val="0"/>
          <w:numId w:val="3"/>
        </w:numPr>
        <w:spacing w:line="240" w:lineRule="auto"/>
      </w:pPr>
      <w:r w:rsidRPr="007E45F7">
        <w:rPr>
          <w:b/>
          <w:bCs/>
        </w:rPr>
        <w:t>Agrega métricas</w:t>
      </w:r>
      <w:r w:rsidRPr="007E45F7">
        <w:t xml:space="preserve"> por cable: </w:t>
      </w:r>
      <w:r w:rsidRPr="007E45F7">
        <w:rPr>
          <w:b/>
          <w:bCs/>
        </w:rPr>
        <w:t xml:space="preserve">clientes (= </w:t>
      </w:r>
      <w:proofErr w:type="spellStart"/>
      <w:r w:rsidRPr="007E45F7">
        <w:rPr>
          <w:b/>
          <w:bCs/>
        </w:rPr>
        <w:t>hc_amx</w:t>
      </w:r>
      <w:proofErr w:type="spellEnd"/>
      <w:r w:rsidRPr="007E45F7">
        <w:rPr>
          <w:b/>
          <w:bCs/>
        </w:rPr>
        <w:t xml:space="preserve"> + </w:t>
      </w:r>
      <w:proofErr w:type="spellStart"/>
      <w:r w:rsidRPr="007E45F7">
        <w:rPr>
          <w:b/>
          <w:bCs/>
        </w:rPr>
        <w:t>hc_atc</w:t>
      </w:r>
      <w:proofErr w:type="spellEnd"/>
      <w:r w:rsidRPr="007E45F7">
        <w:rPr>
          <w:b/>
          <w:bCs/>
        </w:rPr>
        <w:t>)</w:t>
      </w:r>
      <w:r w:rsidRPr="007E45F7">
        <w:t xml:space="preserve">, desglose de </w:t>
      </w:r>
      <w:proofErr w:type="spellStart"/>
      <w:r w:rsidRPr="007E45F7">
        <w:rPr>
          <w:b/>
          <w:bCs/>
        </w:rPr>
        <w:t>hc_amx</w:t>
      </w:r>
      <w:proofErr w:type="spellEnd"/>
      <w:r w:rsidRPr="007E45F7">
        <w:rPr>
          <w:b/>
          <w:bCs/>
        </w:rPr>
        <w:t xml:space="preserve"> / </w:t>
      </w:r>
      <w:proofErr w:type="spellStart"/>
      <w:r w:rsidRPr="007E45F7">
        <w:rPr>
          <w:b/>
          <w:bCs/>
        </w:rPr>
        <w:t>hc_atc</w:t>
      </w:r>
      <w:proofErr w:type="spellEnd"/>
      <w:r w:rsidRPr="007E45F7">
        <w:t xml:space="preserve">, </w:t>
      </w:r>
      <w:r w:rsidRPr="007E45F7">
        <w:rPr>
          <w:b/>
          <w:bCs/>
        </w:rPr>
        <w:t>conteo de FAT</w:t>
      </w:r>
      <w:r w:rsidRPr="007E45F7">
        <w:t xml:space="preserve"> (rutas), </w:t>
      </w:r>
      <w:r w:rsidRPr="007E45F7">
        <w:rPr>
          <w:b/>
          <w:bCs/>
        </w:rPr>
        <w:t>ramas</w:t>
      </w:r>
      <w:r w:rsidRPr="007E45F7">
        <w:t xml:space="preserve">, y </w:t>
      </w:r>
      <w:r w:rsidRPr="007E45F7">
        <w:rPr>
          <w:b/>
          <w:bCs/>
        </w:rPr>
        <w:t>longitud</w:t>
      </w:r>
      <w:r w:rsidRPr="007E45F7">
        <w:t xml:space="preserve"> geométrica.</w:t>
      </w:r>
    </w:p>
    <w:p w14:paraId="0CB583B2" w14:textId="77777777" w:rsidR="007E45F7" w:rsidRPr="007E45F7" w:rsidRDefault="007E45F7" w:rsidP="007E45F7">
      <w:pPr>
        <w:numPr>
          <w:ilvl w:val="0"/>
          <w:numId w:val="3"/>
        </w:numPr>
        <w:spacing w:line="240" w:lineRule="auto"/>
      </w:pPr>
      <w:r w:rsidRPr="007E45F7">
        <w:t xml:space="preserve">Guarda todo en </w:t>
      </w:r>
      <w:proofErr w:type="spellStart"/>
      <w:r w:rsidRPr="007E45F7">
        <w:rPr>
          <w:b/>
          <w:bCs/>
        </w:rPr>
        <w:t>repos_</w:t>
      </w:r>
      <w:proofErr w:type="gramStart"/>
      <w:r w:rsidRPr="007E45F7">
        <w:rPr>
          <w:b/>
          <w:bCs/>
        </w:rPr>
        <w:t>certs.fiber</w:t>
      </w:r>
      <w:proofErr w:type="gramEnd"/>
      <w:r w:rsidRPr="007E45F7">
        <w:rPr>
          <w:b/>
          <w:bCs/>
        </w:rPr>
        <w:t>_client</w:t>
      </w:r>
      <w:proofErr w:type="spellEnd"/>
      <w:r w:rsidRPr="007E45F7">
        <w:t xml:space="preserve"> con </w:t>
      </w:r>
      <w:proofErr w:type="spellStart"/>
      <w:r w:rsidRPr="007E45F7">
        <w:rPr>
          <w:b/>
          <w:bCs/>
        </w:rPr>
        <w:t>update_date</w:t>
      </w:r>
      <w:proofErr w:type="spellEnd"/>
      <w:r w:rsidRPr="007E45F7">
        <w:t>.</w:t>
      </w:r>
    </w:p>
    <w:p w14:paraId="2A8A00A8" w14:textId="77777777" w:rsidR="007E45F7" w:rsidRPr="007E45F7" w:rsidRDefault="007E45F7" w:rsidP="007E45F7">
      <w:pPr>
        <w:spacing w:line="240" w:lineRule="auto"/>
      </w:pPr>
      <w:r w:rsidRPr="007E45F7">
        <w:pict w14:anchorId="261378CF">
          <v:rect id="_x0000_i1218" style="width:0;height:1.5pt" o:hralign="center" o:hrstd="t" o:hr="t" fillcolor="#a0a0a0" stroked="f"/>
        </w:pict>
      </w:r>
    </w:p>
    <w:p w14:paraId="0B480154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lastRenderedPageBreak/>
        <w:t>Query 26</w:t>
      </w:r>
    </w:p>
    <w:p w14:paraId="6467B440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>Asigna permisos</w:t>
      </w:r>
      <w:r w:rsidRPr="007E45F7">
        <w:t xml:space="preserve"> sobre </w:t>
      </w:r>
      <w:proofErr w:type="spellStart"/>
      <w:r w:rsidRPr="007E45F7">
        <w:t>repos_</w:t>
      </w:r>
      <w:proofErr w:type="gramStart"/>
      <w:r w:rsidRPr="007E45F7">
        <w:t>certs.fiber</w:t>
      </w:r>
      <w:proofErr w:type="gramEnd"/>
      <w:r w:rsidRPr="007E45F7">
        <w:t>_client</w:t>
      </w:r>
      <w:proofErr w:type="spellEnd"/>
      <w:r w:rsidRPr="007E45F7">
        <w:t xml:space="preserve"> (GRANT SELECT a </w:t>
      </w:r>
      <w:proofErr w:type="spellStart"/>
      <w:r w:rsidRPr="007E45F7">
        <w:t>om_read</w:t>
      </w:r>
      <w:proofErr w:type="spellEnd"/>
      <w:r w:rsidRPr="007E45F7">
        <w:t xml:space="preserve">, </w:t>
      </w:r>
      <w:proofErr w:type="spellStart"/>
      <w:r w:rsidRPr="007E45F7">
        <w:t>jibanez</w:t>
      </w:r>
      <w:proofErr w:type="spellEnd"/>
      <w:r w:rsidRPr="007E45F7">
        <w:t xml:space="preserve">; GRANT ALL a </w:t>
      </w:r>
      <w:proofErr w:type="spellStart"/>
      <w:r w:rsidRPr="007E45F7">
        <w:t>postgres</w:t>
      </w:r>
      <w:proofErr w:type="spellEnd"/>
      <w:r w:rsidRPr="007E45F7">
        <w:t xml:space="preserve">) para que el </w:t>
      </w:r>
      <w:proofErr w:type="spellStart"/>
      <w:r w:rsidRPr="007E45F7">
        <w:t>dataset</w:t>
      </w:r>
      <w:proofErr w:type="spellEnd"/>
      <w:r w:rsidRPr="007E45F7">
        <w:t xml:space="preserve"> pueda ser consultado/consumido por otros procesos o usuarios.</w:t>
      </w:r>
    </w:p>
    <w:p w14:paraId="797AF90D" w14:textId="77777777" w:rsidR="007E45F7" w:rsidRPr="007E45F7" w:rsidRDefault="007E45F7" w:rsidP="007E45F7">
      <w:pPr>
        <w:spacing w:line="240" w:lineRule="auto"/>
      </w:pPr>
      <w:r w:rsidRPr="007E45F7">
        <w:pict w14:anchorId="540E7085">
          <v:rect id="_x0000_i1219" style="width:0;height:1.5pt" o:hralign="center" o:hrstd="t" o:hr="t" fillcolor="#a0a0a0" stroked="f"/>
        </w:pict>
      </w:r>
    </w:p>
    <w:p w14:paraId="7DB166F3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7</w:t>
      </w:r>
    </w:p>
    <w:p w14:paraId="19C7629A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 xml:space="preserve">Agrega la columna </w:t>
      </w:r>
      <w:proofErr w:type="spellStart"/>
      <w:r w:rsidRPr="007E45F7">
        <w:rPr>
          <w:b/>
          <w:bCs/>
        </w:rPr>
        <w:t>hc_mdu_amx</w:t>
      </w:r>
      <w:proofErr w:type="spellEnd"/>
      <w:r w:rsidRPr="007E45F7">
        <w:t xml:space="preserve"> (INTEGER) a </w:t>
      </w:r>
      <w:proofErr w:type="spellStart"/>
      <w:r w:rsidRPr="007E45F7">
        <w:t>repos_</w:t>
      </w:r>
      <w:proofErr w:type="gramStart"/>
      <w:r w:rsidRPr="007E45F7">
        <w:t>certs.fiber</w:t>
      </w:r>
      <w:proofErr w:type="gramEnd"/>
      <w:r w:rsidRPr="007E45F7">
        <w:t>_client</w:t>
      </w:r>
      <w:proofErr w:type="spellEnd"/>
      <w:r w:rsidRPr="007E45F7">
        <w:t>.</w:t>
      </w:r>
      <w:r w:rsidRPr="007E45F7">
        <w:br/>
        <w:t xml:space="preserve">Motivo: distinguir HC vinculados a </w:t>
      </w:r>
      <w:r w:rsidRPr="007E45F7">
        <w:rPr>
          <w:b/>
          <w:bCs/>
        </w:rPr>
        <w:t>edificios AMX (MDU)</w:t>
      </w:r>
      <w:r w:rsidRPr="007E45F7">
        <w:t xml:space="preserve"> y considerar ese </w:t>
      </w:r>
      <w:r w:rsidRPr="007E45F7">
        <w:rPr>
          <w:b/>
          <w:bCs/>
        </w:rPr>
        <w:t>margen de error en GPON1</w:t>
      </w:r>
      <w:r w:rsidRPr="007E45F7">
        <w:t xml:space="preserve"> en etapas posteriores.</w:t>
      </w:r>
    </w:p>
    <w:p w14:paraId="111E7E32" w14:textId="77777777" w:rsidR="007E45F7" w:rsidRPr="007E45F7" w:rsidRDefault="007E45F7" w:rsidP="007E45F7">
      <w:pPr>
        <w:spacing w:line="240" w:lineRule="auto"/>
      </w:pPr>
      <w:r w:rsidRPr="007E45F7">
        <w:pict w14:anchorId="48FF778E">
          <v:rect id="_x0000_i1220" style="width:0;height:1.5pt" o:hralign="center" o:hrstd="t" o:hr="t" fillcolor="#a0a0a0" stroked="f"/>
        </w:pict>
      </w:r>
    </w:p>
    <w:p w14:paraId="59DC0C3E" w14:textId="77777777" w:rsidR="007E45F7" w:rsidRPr="007E45F7" w:rsidRDefault="007E45F7" w:rsidP="007E45F7">
      <w:pPr>
        <w:spacing w:line="240" w:lineRule="auto"/>
        <w:rPr>
          <w:b/>
          <w:bCs/>
        </w:rPr>
      </w:pPr>
      <w:r w:rsidRPr="007E45F7">
        <w:rPr>
          <w:b/>
          <w:bCs/>
        </w:rPr>
        <w:t>Query 28</w:t>
      </w:r>
    </w:p>
    <w:p w14:paraId="69CE9CAF" w14:textId="77777777" w:rsidR="007E45F7" w:rsidRPr="007E45F7" w:rsidRDefault="007E45F7" w:rsidP="007E45F7">
      <w:pPr>
        <w:spacing w:line="240" w:lineRule="auto"/>
      </w:pPr>
      <w:r w:rsidRPr="007E45F7">
        <w:rPr>
          <w:b/>
          <w:bCs/>
        </w:rPr>
        <w:t>Qué hace:</w:t>
      </w:r>
      <w:r w:rsidRPr="007E45F7">
        <w:t xml:space="preserve"> </w:t>
      </w:r>
      <w:r w:rsidRPr="007E45F7">
        <w:rPr>
          <w:b/>
          <w:bCs/>
        </w:rPr>
        <w:t>Calcula y actualiza</w:t>
      </w:r>
      <w:r w:rsidRPr="007E45F7">
        <w:t xml:space="preserve"> la contribución de </w:t>
      </w:r>
      <w:r w:rsidRPr="007E45F7">
        <w:rPr>
          <w:b/>
          <w:bCs/>
        </w:rPr>
        <w:t>HC MDU AMX</w:t>
      </w:r>
      <w:r w:rsidRPr="007E45F7">
        <w:t xml:space="preserve"> sobre </w:t>
      </w:r>
      <w:proofErr w:type="spellStart"/>
      <w:r w:rsidRPr="007E45F7">
        <w:t>fiber_client</w:t>
      </w:r>
      <w:proofErr w:type="spellEnd"/>
      <w:r w:rsidRPr="007E45F7">
        <w:t>.</w:t>
      </w:r>
      <w:r w:rsidRPr="007E45F7">
        <w:br/>
        <w:t>Pasos (resumen):</w:t>
      </w:r>
    </w:p>
    <w:p w14:paraId="365DD093" w14:textId="77777777" w:rsidR="007E45F7" w:rsidRPr="007E45F7" w:rsidRDefault="007E45F7" w:rsidP="007E45F7">
      <w:pPr>
        <w:numPr>
          <w:ilvl w:val="0"/>
          <w:numId w:val="4"/>
        </w:numPr>
        <w:spacing w:line="240" w:lineRule="auto"/>
      </w:pPr>
      <w:r w:rsidRPr="007E45F7">
        <w:rPr>
          <w:b/>
          <w:bCs/>
        </w:rPr>
        <w:t>Normaliza</w:t>
      </w:r>
      <w:r w:rsidRPr="007E45F7">
        <w:t xml:space="preserve"> acrónimos del SGT para obtener </w:t>
      </w:r>
      <w:proofErr w:type="spellStart"/>
      <w:r w:rsidRPr="007E45F7">
        <w:rPr>
          <w:b/>
          <w:bCs/>
        </w:rPr>
        <w:t>circuit</w:t>
      </w:r>
      <w:proofErr w:type="spellEnd"/>
      <w:r w:rsidRPr="007E45F7">
        <w:t xml:space="preserve"> uniforme por rama (mapeo GPON1/2/3/25 y sufijos -000/-001).</w:t>
      </w:r>
    </w:p>
    <w:p w14:paraId="48175990" w14:textId="77777777" w:rsidR="007E45F7" w:rsidRPr="007E45F7" w:rsidRDefault="007E45F7" w:rsidP="007E45F7">
      <w:pPr>
        <w:numPr>
          <w:ilvl w:val="0"/>
          <w:numId w:val="4"/>
        </w:numPr>
        <w:spacing w:line="240" w:lineRule="auto"/>
      </w:pPr>
      <w:r w:rsidRPr="007E45F7">
        <w:rPr>
          <w:b/>
          <w:bCs/>
        </w:rPr>
        <w:t>Construye</w:t>
      </w:r>
      <w:r w:rsidRPr="007E45F7">
        <w:t xml:space="preserve"> una lista de </w:t>
      </w:r>
      <w:r w:rsidRPr="007E45F7">
        <w:rPr>
          <w:b/>
          <w:bCs/>
        </w:rPr>
        <w:t>cables por circuito</w:t>
      </w:r>
      <w:r w:rsidRPr="007E45F7">
        <w:t xml:space="preserve"> a partir de </w:t>
      </w:r>
      <w:proofErr w:type="spellStart"/>
      <w:proofErr w:type="gramStart"/>
      <w:r w:rsidRPr="007E45F7">
        <w:t>cm.report</w:t>
      </w:r>
      <w:proofErr w:type="gramEnd"/>
      <w:r w:rsidRPr="007E45F7">
        <w:t>_fusiones</w:t>
      </w:r>
      <w:proofErr w:type="spellEnd"/>
      <w:r w:rsidRPr="007E45F7">
        <w:t>.</w:t>
      </w:r>
    </w:p>
    <w:p w14:paraId="42D3D210" w14:textId="77777777" w:rsidR="007E45F7" w:rsidRPr="007E45F7" w:rsidRDefault="007E45F7" w:rsidP="007E45F7">
      <w:pPr>
        <w:numPr>
          <w:ilvl w:val="0"/>
          <w:numId w:val="4"/>
        </w:numPr>
        <w:spacing w:line="240" w:lineRule="auto"/>
      </w:pPr>
      <w:r w:rsidRPr="007E45F7">
        <w:rPr>
          <w:b/>
          <w:bCs/>
        </w:rPr>
        <w:t>Suma</w:t>
      </w:r>
      <w:r w:rsidRPr="007E45F7">
        <w:t xml:space="preserve"> los </w:t>
      </w:r>
      <w:r w:rsidRPr="007E45F7">
        <w:rPr>
          <w:b/>
          <w:bCs/>
        </w:rPr>
        <w:t>HC AMX</w:t>
      </w:r>
      <w:r w:rsidRPr="007E45F7">
        <w:t xml:space="preserve"> por </w:t>
      </w:r>
      <w:r w:rsidRPr="007E45F7">
        <w:rPr>
          <w:b/>
          <w:bCs/>
        </w:rPr>
        <w:t>edificios (</w:t>
      </w:r>
      <w:proofErr w:type="spellStart"/>
      <w:r w:rsidRPr="007E45F7">
        <w:rPr>
          <w:b/>
          <w:bCs/>
        </w:rPr>
        <w:t>redcto</w:t>
      </w:r>
      <w:proofErr w:type="spellEnd"/>
      <w:r w:rsidRPr="007E45F7">
        <w:rPr>
          <w:b/>
          <w:bCs/>
        </w:rPr>
        <w:t>='EDIFICIO')</w:t>
      </w:r>
      <w:r w:rsidRPr="007E45F7">
        <w:t xml:space="preserve"> y los </w:t>
      </w:r>
      <w:r w:rsidRPr="007E45F7">
        <w:rPr>
          <w:b/>
          <w:bCs/>
        </w:rPr>
        <w:t>asocia a los cables</w:t>
      </w:r>
      <w:r w:rsidRPr="007E45F7">
        <w:t xml:space="preserve"> (FEL).</w:t>
      </w:r>
    </w:p>
    <w:p w14:paraId="532E871A" w14:textId="77777777" w:rsidR="007E45F7" w:rsidRPr="007E45F7" w:rsidRDefault="007E45F7" w:rsidP="007E45F7">
      <w:pPr>
        <w:numPr>
          <w:ilvl w:val="0"/>
          <w:numId w:val="4"/>
        </w:numPr>
        <w:spacing w:line="240" w:lineRule="auto"/>
      </w:pPr>
      <w:r w:rsidRPr="007E45F7">
        <w:rPr>
          <w:b/>
          <w:bCs/>
        </w:rPr>
        <w:t>Actualiza</w:t>
      </w:r>
      <w:r w:rsidRPr="007E45F7">
        <w:t xml:space="preserve"> </w:t>
      </w:r>
      <w:proofErr w:type="spellStart"/>
      <w:r w:rsidRPr="007E45F7">
        <w:t>repos_</w:t>
      </w:r>
      <w:proofErr w:type="gramStart"/>
      <w:r w:rsidRPr="007E45F7">
        <w:t>certs.fiber</w:t>
      </w:r>
      <w:proofErr w:type="gramEnd"/>
      <w:r w:rsidRPr="007E45F7">
        <w:t>_client</w:t>
      </w:r>
      <w:proofErr w:type="spellEnd"/>
      <w:r w:rsidRPr="007E45F7">
        <w:t xml:space="preserve">: incrementa clientes, </w:t>
      </w:r>
      <w:proofErr w:type="spellStart"/>
      <w:r w:rsidRPr="007E45F7">
        <w:t>hc_amx</w:t>
      </w:r>
      <w:proofErr w:type="spellEnd"/>
      <w:r w:rsidRPr="007E45F7">
        <w:t xml:space="preserve"> y </w:t>
      </w:r>
      <w:proofErr w:type="spellStart"/>
      <w:r w:rsidRPr="007E45F7">
        <w:t>setea</w:t>
      </w:r>
      <w:proofErr w:type="spellEnd"/>
      <w:r w:rsidRPr="007E45F7">
        <w:t xml:space="preserve"> </w:t>
      </w:r>
      <w:proofErr w:type="spellStart"/>
      <w:r w:rsidRPr="007E45F7">
        <w:t>hc_mdu_amx</w:t>
      </w:r>
      <w:proofErr w:type="spellEnd"/>
      <w:r w:rsidRPr="007E45F7">
        <w:t xml:space="preserve"> para los cables alcanzados.</w:t>
      </w:r>
    </w:p>
    <w:p w14:paraId="3B01E1BD" w14:textId="77777777" w:rsidR="007E45F7" w:rsidRPr="007E45F7" w:rsidRDefault="007E45F7" w:rsidP="007E45F7">
      <w:pPr>
        <w:numPr>
          <w:ilvl w:val="0"/>
          <w:numId w:val="4"/>
        </w:numPr>
        <w:spacing w:line="240" w:lineRule="auto"/>
      </w:pPr>
      <w:r w:rsidRPr="007E45F7">
        <w:rPr>
          <w:b/>
          <w:bCs/>
        </w:rPr>
        <w:t>Inicializa en 0</w:t>
      </w:r>
      <w:r w:rsidRPr="007E45F7">
        <w:t xml:space="preserve"> </w:t>
      </w:r>
      <w:proofErr w:type="spellStart"/>
      <w:r w:rsidRPr="007E45F7">
        <w:t>hc_mdu_amx</w:t>
      </w:r>
      <w:proofErr w:type="spellEnd"/>
      <w:r w:rsidRPr="007E45F7">
        <w:t xml:space="preserve"> donde quedó nulo (para consistencia).</w:t>
      </w:r>
    </w:p>
    <w:p w14:paraId="523DDBB6" w14:textId="77777777" w:rsidR="007E45F7" w:rsidRPr="007E45F7" w:rsidRDefault="007E45F7" w:rsidP="007E45F7">
      <w:pPr>
        <w:spacing w:line="240" w:lineRule="auto"/>
      </w:pPr>
      <w:r w:rsidRPr="007E45F7">
        <w:pict w14:anchorId="0B9A693E">
          <v:rect id="_x0000_i1221" style="width:0;height:1.5pt" o:hralign="center" o:hrstd="t" o:hr="t" fillcolor="#a0a0a0" stroked="f"/>
        </w:pict>
      </w:r>
    </w:p>
    <w:p w14:paraId="365935D3" w14:textId="77777777" w:rsidR="000617F3" w:rsidRDefault="000617F3" w:rsidP="007E45F7">
      <w:pPr>
        <w:spacing w:line="240" w:lineRule="auto"/>
      </w:pPr>
    </w:p>
    <w:p w14:paraId="49ABD54C" w14:textId="122346A6" w:rsidR="007E45F7" w:rsidRDefault="007E45F7" w:rsidP="007E45F7">
      <w:pPr>
        <w:spacing w:line="240" w:lineRule="auto"/>
      </w:pPr>
      <w:r>
        <w:t xml:space="preserve">Luego de la ejecución de las 28 </w:t>
      </w:r>
      <w:proofErr w:type="spellStart"/>
      <w:r>
        <w:t>queries</w:t>
      </w:r>
      <w:proofErr w:type="spellEnd"/>
      <w:r>
        <w:t xml:space="preserve"> r</w:t>
      </w:r>
      <w:r w:rsidRPr="007E45F7">
        <w:t>egistra en el log que la generación terminó correctamente</w:t>
      </w:r>
    </w:p>
    <w:p w14:paraId="0F229A66" w14:textId="11541B2B" w:rsidR="007E45F7" w:rsidRPr="007E45F7" w:rsidRDefault="007E45F7" w:rsidP="007E45F7">
      <w:pPr>
        <w:spacing w:line="240" w:lineRule="auto"/>
      </w:pPr>
      <w:r w:rsidRPr="007E45F7">
        <w:drawing>
          <wp:inline distT="0" distB="0" distL="0" distR="0" wp14:anchorId="62A30926" wp14:editId="6AC7A93F">
            <wp:extent cx="3155473" cy="276183"/>
            <wp:effectExtent l="0" t="0" r="0" b="0"/>
            <wp:docPr id="19830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2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78" cy="2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A329" w14:textId="77777777" w:rsidR="007E45F7" w:rsidRDefault="007E45F7" w:rsidP="007E45F7">
      <w:pPr>
        <w:spacing w:line="240" w:lineRule="auto"/>
      </w:pPr>
    </w:p>
    <w:p w14:paraId="5F18A074" w14:textId="69531E6E" w:rsidR="007E45F7" w:rsidRDefault="007E45F7" w:rsidP="007E45F7">
      <w:pPr>
        <w:spacing w:line="240" w:lineRule="auto"/>
      </w:pPr>
      <w:r w:rsidRPr="007E45F7">
        <w:t xml:space="preserve">Escribe la marca de ejecución en PostgreSQL llamando a </w:t>
      </w:r>
      <w:proofErr w:type="spellStart"/>
      <w:r w:rsidRPr="007E45F7">
        <w:t>log_final_en_postgres</w:t>
      </w:r>
      <w:proofErr w:type="spellEnd"/>
      <w:r w:rsidRPr="007E45F7">
        <w:t>(</w:t>
      </w:r>
      <w:proofErr w:type="spellStart"/>
      <w:r w:rsidRPr="007E45F7">
        <w:t>engine</w:t>
      </w:r>
      <w:proofErr w:type="spellEnd"/>
      <w:r w:rsidRPr="007E45F7">
        <w:t xml:space="preserve">), que inserta un registro en </w:t>
      </w:r>
      <w:proofErr w:type="spellStart"/>
      <w:r w:rsidRPr="007E45F7">
        <w:t>z_procesos_</w:t>
      </w:r>
      <w:proofErr w:type="gramStart"/>
      <w:r w:rsidRPr="007E45F7">
        <w:t>python.scripts</w:t>
      </w:r>
      <w:proofErr w:type="gramEnd"/>
      <w:r w:rsidRPr="007E45F7">
        <w:t>_ejecutados</w:t>
      </w:r>
      <w:proofErr w:type="spellEnd"/>
      <w:r w:rsidRPr="007E45F7">
        <w:t xml:space="preserve"> con la fecha/hora de finalización.</w:t>
      </w:r>
    </w:p>
    <w:p w14:paraId="0D666FDC" w14:textId="768951D4" w:rsidR="007E45F7" w:rsidRPr="007E45F7" w:rsidRDefault="007E45F7" w:rsidP="007E45F7">
      <w:pPr>
        <w:spacing w:line="240" w:lineRule="auto"/>
      </w:pPr>
      <w:r w:rsidRPr="007E45F7">
        <w:drawing>
          <wp:inline distT="0" distB="0" distL="0" distR="0" wp14:anchorId="0D152017" wp14:editId="0896AF9C">
            <wp:extent cx="5396546" cy="884278"/>
            <wp:effectExtent l="0" t="0" r="0" b="0"/>
            <wp:docPr id="1418278058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78058" name="Imagen 1" descr="Imagen que contiene Gráf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139" cy="8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772" w14:textId="6022AFAE" w:rsidR="000617F3" w:rsidRPr="000617F3" w:rsidRDefault="000617F3" w:rsidP="007E45F7">
      <w:pPr>
        <w:spacing w:line="240" w:lineRule="auto"/>
      </w:pPr>
    </w:p>
    <w:p w14:paraId="6128213E" w14:textId="77777777" w:rsidR="000617F3" w:rsidRPr="000617F3" w:rsidRDefault="000617F3" w:rsidP="007E45F7">
      <w:pPr>
        <w:spacing w:line="240" w:lineRule="auto"/>
      </w:pPr>
    </w:p>
    <w:sectPr w:rsidR="000617F3" w:rsidRPr="000617F3" w:rsidSect="00AD0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4CC8"/>
    <w:multiLevelType w:val="multilevel"/>
    <w:tmpl w:val="CA0E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40"/>
    <w:multiLevelType w:val="multilevel"/>
    <w:tmpl w:val="177C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6497"/>
    <w:multiLevelType w:val="multilevel"/>
    <w:tmpl w:val="974A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D280B"/>
    <w:multiLevelType w:val="multilevel"/>
    <w:tmpl w:val="EB4C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233702">
    <w:abstractNumId w:val="1"/>
  </w:num>
  <w:num w:numId="2" w16cid:durableId="1892032139">
    <w:abstractNumId w:val="0"/>
  </w:num>
  <w:num w:numId="3" w16cid:durableId="953246036">
    <w:abstractNumId w:val="2"/>
  </w:num>
  <w:num w:numId="4" w16cid:durableId="103615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F3"/>
    <w:rsid w:val="000617F3"/>
    <w:rsid w:val="0021546A"/>
    <w:rsid w:val="00597E23"/>
    <w:rsid w:val="007E45F7"/>
    <w:rsid w:val="00851325"/>
    <w:rsid w:val="00AD0233"/>
    <w:rsid w:val="00E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EC00"/>
  <w15:chartTrackingRefBased/>
  <w15:docId w15:val="{11B5A8E6-43B8-44D4-9DC2-28FD12B7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1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1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1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1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1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1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7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7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17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17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17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17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1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1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1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17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17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17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1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17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17F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5132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online-my.sharepoint.com/personal/daniel_kippke_americantower_com/Documents/Microsoft%20Copilot%20Chat%20Files/generacion_fiberclient-RF21042025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atconline-my.sharepoint.com/personal/daniel_kippke_americantower_com/Documents/Microsoft%20Copilot%20Chat%20Files/generacion_fiberclient-RF21042025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1BB3-43CD-48A5-8E49-DE99BCF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336</Characters>
  <Application>Microsoft Office Word</Application>
  <DocSecurity>0</DocSecurity>
  <Lines>1267</Lines>
  <Paragraphs>6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ppke</dc:creator>
  <cp:keywords/>
  <dc:description/>
  <cp:lastModifiedBy>Daniel Kippke</cp:lastModifiedBy>
  <cp:revision>2</cp:revision>
  <dcterms:created xsi:type="dcterms:W3CDTF">2026-02-23T13:40:00Z</dcterms:created>
  <dcterms:modified xsi:type="dcterms:W3CDTF">2026-02-23T13:40:00Z</dcterms:modified>
</cp:coreProperties>
</file>